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7328" w14:textId="4A7E8DAC" w:rsidR="006F4AB9" w:rsidRPr="000E4A90" w:rsidRDefault="00A94ACC" w:rsidP="000C7276">
      <w:pPr>
        <w:pStyle w:val="a4"/>
        <w:ind w:leftChars="0"/>
        <w:rPr>
          <w:rFonts w:ascii="Arial" w:eastAsia="標楷體" w:hAnsi="Arial" w:cs="Arial"/>
          <w:sz w:val="28"/>
        </w:rPr>
      </w:pPr>
      <w:bookmarkStart w:id="0" w:name="_GoBack"/>
      <w:bookmarkEnd w:id="0"/>
      <w:r>
        <w:rPr>
          <w:rFonts w:ascii="Arial" w:eastAsia="標楷體" w:hAnsi="Arial" w:cs="Arial" w:hint="eastAsia"/>
          <w:sz w:val="28"/>
          <w:bdr w:val="single" w:sz="4" w:space="0" w:color="auto"/>
        </w:rPr>
        <w:t>附錄</w:t>
      </w:r>
      <w:r w:rsidR="006F4AB9" w:rsidRPr="000E4A90">
        <w:rPr>
          <w:rFonts w:ascii="Arial" w:eastAsia="標楷體" w:hAnsi="Arial" w:cs="Arial" w:hint="eastAsia"/>
          <w:sz w:val="28"/>
          <w:bdr w:val="single" w:sz="4" w:space="0" w:color="auto"/>
        </w:rPr>
        <w:t>一</w:t>
      </w:r>
    </w:p>
    <w:p w14:paraId="31F30D56" w14:textId="77777777" w:rsidR="004700BD" w:rsidRPr="004700BD" w:rsidRDefault="006F4AB9" w:rsidP="004700BD">
      <w:pPr>
        <w:adjustRightInd w:val="0"/>
        <w:snapToGrid w:val="0"/>
        <w:jc w:val="center"/>
        <w:rPr>
          <w:rFonts w:ascii="Arial" w:eastAsia="標楷體" w:hAnsi="Arial" w:cs="Arial"/>
          <w:b/>
          <w:sz w:val="28"/>
        </w:rPr>
      </w:pPr>
      <w:r w:rsidRPr="000E4A90">
        <w:rPr>
          <w:rFonts w:ascii="Arial" w:eastAsia="標楷體" w:hAnsi="Arial" w:cs="Arial" w:hint="eastAsia"/>
          <w:b/>
          <w:sz w:val="28"/>
        </w:rPr>
        <w:t>教育部</w:t>
      </w:r>
      <w:r w:rsidRPr="000E4A90">
        <w:rPr>
          <w:rFonts w:ascii="Arial" w:eastAsia="標楷體" w:hAnsi="Arial" w:cs="Arial" w:hint="eastAsia"/>
          <w:b/>
          <w:sz w:val="28"/>
        </w:rPr>
        <w:t>108</w:t>
      </w:r>
      <w:r w:rsidRPr="000E4A90">
        <w:rPr>
          <w:rFonts w:ascii="Arial" w:eastAsia="標楷體" w:hAnsi="Arial" w:cs="Arial" w:hint="eastAsia"/>
          <w:b/>
          <w:sz w:val="28"/>
        </w:rPr>
        <w:t>年度「</w:t>
      </w:r>
      <w:r w:rsidR="004700BD" w:rsidRPr="004700BD">
        <w:rPr>
          <w:rFonts w:ascii="Arial" w:eastAsia="標楷體" w:hAnsi="Arial" w:cs="Arial" w:hint="eastAsia"/>
          <w:b/>
          <w:sz w:val="28"/>
        </w:rPr>
        <w:t>校園入侵種</w:t>
      </w:r>
      <w:r w:rsidR="004700BD" w:rsidRPr="004700BD">
        <w:rPr>
          <w:rFonts w:ascii="Arial" w:eastAsia="標楷體" w:hAnsi="Arial" w:cs="Arial" w:hint="eastAsia"/>
          <w:b/>
          <w:sz w:val="28"/>
        </w:rPr>
        <w:t>(</w:t>
      </w:r>
      <w:r w:rsidR="004700BD" w:rsidRPr="004700BD">
        <w:rPr>
          <w:rFonts w:ascii="Arial" w:eastAsia="標楷體" w:hAnsi="Arial" w:cs="Arial" w:hint="eastAsia"/>
          <w:b/>
          <w:sz w:val="28"/>
        </w:rPr>
        <w:t>荔枝椿象及秋行軍蟲</w:t>
      </w:r>
      <w:r w:rsidR="004700BD" w:rsidRPr="004700BD">
        <w:rPr>
          <w:rFonts w:ascii="Arial" w:eastAsia="標楷體" w:hAnsi="Arial" w:cs="Arial" w:hint="eastAsia"/>
          <w:b/>
          <w:sz w:val="28"/>
        </w:rPr>
        <w:t>)</w:t>
      </w:r>
    </w:p>
    <w:p w14:paraId="0A2CB627" w14:textId="545371CF" w:rsidR="006F4AB9" w:rsidRPr="000E4A90" w:rsidRDefault="004700BD" w:rsidP="004700BD">
      <w:pPr>
        <w:adjustRightInd w:val="0"/>
        <w:snapToGrid w:val="0"/>
        <w:jc w:val="center"/>
        <w:rPr>
          <w:rFonts w:ascii="Arial" w:eastAsia="標楷體" w:hAnsi="Arial" w:cs="Arial"/>
          <w:b/>
          <w:sz w:val="28"/>
        </w:rPr>
      </w:pPr>
      <w:r w:rsidRPr="004700BD">
        <w:rPr>
          <w:rFonts w:ascii="Arial" w:eastAsia="標楷體" w:hAnsi="Arial" w:cs="Arial" w:hint="eastAsia"/>
          <w:b/>
          <w:sz w:val="28"/>
        </w:rPr>
        <w:t>與植物病蟲害及小黑蚊防治研習會</w:t>
      </w:r>
      <w:r w:rsidRPr="004700BD">
        <w:rPr>
          <w:rFonts w:ascii="Arial" w:eastAsia="標楷體" w:hAnsi="Arial" w:cs="Arial" w:hint="eastAsia"/>
          <w:b/>
          <w:sz w:val="28"/>
        </w:rPr>
        <w:t>(</w:t>
      </w:r>
      <w:r w:rsidRPr="004700BD">
        <w:rPr>
          <w:rFonts w:ascii="Arial" w:eastAsia="標楷體" w:hAnsi="Arial" w:cs="Arial" w:hint="eastAsia"/>
          <w:b/>
          <w:sz w:val="28"/>
        </w:rPr>
        <w:t>二</w:t>
      </w:r>
      <w:r w:rsidRPr="004700BD">
        <w:rPr>
          <w:rFonts w:ascii="Arial" w:eastAsia="標楷體" w:hAnsi="Arial" w:cs="Arial" w:hint="eastAsia"/>
          <w:b/>
          <w:sz w:val="28"/>
        </w:rPr>
        <w:t>)</w:t>
      </w:r>
      <w:r w:rsidR="006F4AB9" w:rsidRPr="000E4A90">
        <w:rPr>
          <w:rFonts w:ascii="Arial" w:eastAsia="標楷體" w:hAnsi="Arial" w:cs="Arial" w:hint="eastAsia"/>
          <w:b/>
          <w:sz w:val="28"/>
        </w:rPr>
        <w:t>」報名表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400"/>
        <w:gridCol w:w="1596"/>
        <w:gridCol w:w="390"/>
        <w:gridCol w:w="3004"/>
      </w:tblGrid>
      <w:tr w:rsidR="000E4A90" w:rsidRPr="000E4A90" w14:paraId="7F5A6EBF" w14:textId="77777777" w:rsidTr="004925E8">
        <w:trPr>
          <w:cantSplit/>
          <w:trHeight w:val="522"/>
        </w:trPr>
        <w:tc>
          <w:tcPr>
            <w:tcW w:w="112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4A9F1" w14:textId="30C5982A" w:rsidR="006F4AB9" w:rsidRPr="00F65317" w:rsidRDefault="004925E8" w:rsidP="001D37DC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Ansi="標楷體" w:hint="eastAsia"/>
                <w:kern w:val="0"/>
              </w:rPr>
              <w:t>學員</w:t>
            </w:r>
            <w:r w:rsidR="006F4AB9" w:rsidRPr="00F65317">
              <w:rPr>
                <w:rFonts w:eastAsia="標楷體" w:hAnsi="標楷體"/>
                <w:kern w:val="0"/>
              </w:rPr>
              <w:t>姓名</w:t>
            </w:r>
          </w:p>
        </w:tc>
        <w:tc>
          <w:tcPr>
            <w:tcW w:w="157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87018" w14:textId="77777777" w:rsidR="006F4AB9" w:rsidRPr="000E4A90" w:rsidRDefault="006F4AB9" w:rsidP="001D37D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17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37FE" w14:textId="1B42F46A" w:rsidR="006F4AB9" w:rsidRPr="000E4A90" w:rsidRDefault="000C7276" w:rsidP="001D37DC">
            <w:pPr>
              <w:jc w:val="center"/>
              <w:rPr>
                <w:rFonts w:eastAsia="標楷體"/>
                <w:kern w:val="0"/>
              </w:rPr>
            </w:pPr>
            <w:r w:rsidRPr="000E4A90">
              <w:rPr>
                <w:rFonts w:eastAsia="標楷體" w:hAnsi="標楷體"/>
                <w:kern w:val="0"/>
              </w:rPr>
              <w:t>飲食</w:t>
            </w:r>
          </w:p>
        </w:tc>
        <w:tc>
          <w:tcPr>
            <w:tcW w:w="13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DB4B5" w14:textId="065DB77C" w:rsidR="006F4AB9" w:rsidRPr="000E4A90" w:rsidRDefault="00012D10" w:rsidP="001D37DC">
            <w:pPr>
              <w:jc w:val="center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6318298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5B72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 w:rsidRPr="000E4A90">
              <w:rPr>
                <w:rFonts w:ascii="標楷體" w:eastAsia="標楷體" w:hAnsi="標楷體"/>
                <w:kern w:val="0"/>
              </w:rPr>
              <w:t>葷</w:t>
            </w:r>
            <w:r w:rsidR="000C7276" w:rsidRPr="000E4A90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7250733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 w:rsidRPr="000E4A90">
              <w:rPr>
                <w:rFonts w:ascii="標楷體" w:eastAsia="標楷體" w:hAnsi="標楷體"/>
                <w:kern w:val="0"/>
              </w:rPr>
              <w:t>素</w:t>
            </w:r>
            <w:r w:rsidR="000C7276" w:rsidRPr="000E4A90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735747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 w:rsidRPr="000E4A90">
              <w:rPr>
                <w:rFonts w:ascii="標楷體" w:eastAsia="標楷體" w:hAnsi="標楷體" w:hint="eastAsia"/>
                <w:kern w:val="0"/>
              </w:rPr>
              <w:t>不需</w:t>
            </w:r>
          </w:p>
        </w:tc>
      </w:tr>
      <w:tr w:rsidR="000C7276" w:rsidRPr="000E4A90" w14:paraId="1CD66481" w14:textId="77777777" w:rsidTr="000C7276">
        <w:trPr>
          <w:trHeight w:val="531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7A446" w14:textId="77777777" w:rsidR="000C7276" w:rsidRPr="00F65317" w:rsidRDefault="000C7276" w:rsidP="001D37DC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Ansi="標楷體"/>
                <w:kern w:val="0"/>
              </w:rPr>
              <w:t>身分證字號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9F12F" w14:textId="635D91D6" w:rsidR="000C7276" w:rsidRPr="000E4A90" w:rsidRDefault="000C7276" w:rsidP="004B5B72">
            <w:pPr>
              <w:rPr>
                <w:rFonts w:eastAsia="標楷體"/>
                <w:kern w:val="0"/>
              </w:rPr>
            </w:pPr>
          </w:p>
        </w:tc>
      </w:tr>
      <w:tr w:rsidR="000C7276" w:rsidRPr="000E4A90" w14:paraId="1E051051" w14:textId="77777777" w:rsidTr="000C7276">
        <w:trPr>
          <w:trHeight w:val="531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6F18C" w14:textId="459AA5B0" w:rsidR="000C7276" w:rsidRPr="00F65317" w:rsidRDefault="004925E8" w:rsidP="001D37DC">
            <w:pPr>
              <w:jc w:val="center"/>
              <w:rPr>
                <w:rFonts w:eastAsia="標楷體" w:hAnsi="標楷體"/>
                <w:kern w:val="0"/>
              </w:rPr>
            </w:pPr>
            <w:r w:rsidRPr="00F65317">
              <w:rPr>
                <w:rFonts w:eastAsia="標楷體" w:hint="eastAsia"/>
                <w:kern w:val="0"/>
              </w:rPr>
              <w:t>學員</w:t>
            </w:r>
            <w:r w:rsidR="000C7276" w:rsidRPr="00F65317">
              <w:rPr>
                <w:rFonts w:eastAsia="標楷體"/>
                <w:kern w:val="0"/>
              </w:rPr>
              <w:t>E-mail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D593C" w14:textId="77777777" w:rsidR="000C7276" w:rsidRPr="000E4A90" w:rsidRDefault="000C7276" w:rsidP="004B5B72">
            <w:pPr>
              <w:rPr>
                <w:rFonts w:eastAsia="標楷體"/>
                <w:kern w:val="0"/>
              </w:rPr>
            </w:pPr>
          </w:p>
        </w:tc>
      </w:tr>
      <w:tr w:rsidR="000E4A90" w:rsidRPr="000E4A90" w14:paraId="43167A62" w14:textId="77777777" w:rsidTr="004925E8">
        <w:trPr>
          <w:trHeight w:val="531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A66D4" w14:textId="77777777" w:rsidR="006F4AB9" w:rsidRPr="00F65317" w:rsidRDefault="006F4AB9" w:rsidP="001D37DC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Ansi="標楷體"/>
                <w:kern w:val="0"/>
              </w:rPr>
              <w:t>服務單位</w:t>
            </w:r>
          </w:p>
        </w:tc>
        <w:tc>
          <w:tcPr>
            <w:tcW w:w="1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7B52C" w14:textId="77777777" w:rsidR="006F4AB9" w:rsidRPr="000E4A90" w:rsidRDefault="006F4AB9" w:rsidP="001D37D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DE30DF" w14:textId="77777777" w:rsidR="006F4AB9" w:rsidRPr="000E4A90" w:rsidRDefault="006F4AB9" w:rsidP="001D37DC">
            <w:pPr>
              <w:jc w:val="center"/>
              <w:rPr>
                <w:rFonts w:eastAsia="標楷體"/>
                <w:kern w:val="0"/>
              </w:rPr>
            </w:pPr>
            <w:r w:rsidRPr="000E4A90">
              <w:rPr>
                <w:rFonts w:eastAsia="標楷體" w:hAnsi="標楷體"/>
                <w:kern w:val="0"/>
              </w:rPr>
              <w:t>職稱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05DDAF" w14:textId="77777777" w:rsidR="006F4AB9" w:rsidRPr="000E4A90" w:rsidRDefault="006F4AB9" w:rsidP="001D37D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4B5B72" w:rsidRPr="000E4A90" w14:paraId="56B194AB" w14:textId="04958F14" w:rsidTr="004B5B72">
        <w:trPr>
          <w:cantSplit/>
          <w:trHeight w:val="442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1EC86" w14:textId="77777777" w:rsidR="004B5B72" w:rsidRPr="00F65317" w:rsidRDefault="004B5B72" w:rsidP="001D37DC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Ansi="標楷體"/>
                <w:kern w:val="0"/>
              </w:rPr>
              <w:t>聯絡電話</w:t>
            </w:r>
          </w:p>
        </w:tc>
        <w:tc>
          <w:tcPr>
            <w:tcW w:w="23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BB23C" w14:textId="0BB47D56" w:rsidR="004B5B72" w:rsidRPr="000E4A90" w:rsidRDefault="004B5B72" w:rsidP="004B5B72">
            <w:pPr>
              <w:rPr>
                <w:rFonts w:eastAsia="標楷體"/>
                <w:kern w:val="0"/>
              </w:rPr>
            </w:pPr>
            <w:r w:rsidRPr="000E4A90">
              <w:rPr>
                <w:rFonts w:eastAsia="標楷體" w:hint="eastAsia"/>
                <w:kern w:val="0"/>
              </w:rPr>
              <w:t>（辦公室）</w:t>
            </w:r>
            <w:r w:rsidRPr="000E4A90">
              <w:rPr>
                <w:rFonts w:eastAsia="標楷體" w:hint="eastAsia"/>
                <w:kern w:val="0"/>
              </w:rPr>
              <w:t>(0</w:t>
            </w:r>
            <w:r w:rsidRPr="000E4A90">
              <w:rPr>
                <w:rFonts w:eastAsia="標楷體" w:hint="eastAsia"/>
                <w:kern w:val="0"/>
              </w:rPr>
              <w:t xml:space="preserve">　</w:t>
            </w:r>
            <w:r w:rsidRPr="000E4A90">
              <w:rPr>
                <w:rFonts w:eastAsia="標楷體" w:hint="eastAsia"/>
                <w:kern w:val="0"/>
              </w:rPr>
              <w:t xml:space="preserve"> )    </w:t>
            </w:r>
            <w:r w:rsidRPr="000E4A90">
              <w:rPr>
                <w:rFonts w:eastAsia="標楷體" w:hint="eastAsia"/>
                <w:kern w:val="0"/>
              </w:rPr>
              <w:t xml:space="preserve">　　　　　分機　　　　</w:t>
            </w:r>
            <w:r w:rsidRPr="000E4A90">
              <w:rPr>
                <w:rFonts w:eastAsia="標楷體" w:hint="eastAsia"/>
                <w:kern w:val="0"/>
              </w:rPr>
              <w:t xml:space="preserve"> </w:t>
            </w:r>
          </w:p>
        </w:tc>
        <w:tc>
          <w:tcPr>
            <w:tcW w:w="156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89E921B" w14:textId="26390D48" w:rsidR="004B5B72" w:rsidRPr="000E4A90" w:rsidRDefault="004B5B72" w:rsidP="001D37DC">
            <w:pPr>
              <w:rPr>
                <w:rFonts w:eastAsia="標楷體"/>
                <w:kern w:val="0"/>
              </w:rPr>
            </w:pPr>
            <w:r w:rsidRPr="000E4A90">
              <w:rPr>
                <w:rFonts w:eastAsia="標楷體" w:hint="eastAsia"/>
                <w:kern w:val="0"/>
              </w:rPr>
              <w:t>（</w:t>
            </w:r>
            <w:r w:rsidRPr="000E4A90">
              <w:rPr>
                <w:rFonts w:eastAsia="標楷體" w:hAnsi="標楷體"/>
                <w:kern w:val="0"/>
              </w:rPr>
              <w:t>手機</w:t>
            </w:r>
            <w:r w:rsidRPr="000E4A90">
              <w:rPr>
                <w:rFonts w:eastAsia="標楷體" w:hint="eastAsia"/>
                <w:kern w:val="0"/>
              </w:rPr>
              <w:t>）</w:t>
            </w:r>
            <w:r w:rsidRPr="000E4A90">
              <w:rPr>
                <w:rFonts w:eastAsia="標楷體" w:hint="eastAsia"/>
                <w:kern w:val="0"/>
              </w:rPr>
              <w:t>:</w:t>
            </w:r>
          </w:p>
        </w:tc>
      </w:tr>
      <w:tr w:rsidR="000E4A90" w:rsidRPr="000E4A90" w14:paraId="77FCAF5C" w14:textId="77777777" w:rsidTr="000C7276">
        <w:trPr>
          <w:cantSplit/>
          <w:trHeight w:val="420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13B09" w14:textId="77777777" w:rsidR="006F4AB9" w:rsidRPr="00F65317" w:rsidRDefault="006F4AB9" w:rsidP="001D37DC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Ansi="標楷體"/>
                <w:kern w:val="0"/>
              </w:rPr>
              <w:t>聯絡地址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2BD15" w14:textId="77777777" w:rsidR="006F4AB9" w:rsidRPr="000E4A90" w:rsidRDefault="006F4AB9" w:rsidP="004B5B72">
            <w:pPr>
              <w:rPr>
                <w:rFonts w:eastAsia="標楷體"/>
                <w:kern w:val="0"/>
              </w:rPr>
            </w:pPr>
          </w:p>
        </w:tc>
      </w:tr>
      <w:tr w:rsidR="000C7276" w:rsidRPr="000E4A90" w14:paraId="3A78F195" w14:textId="77777777" w:rsidTr="000C7276">
        <w:trPr>
          <w:cantSplit/>
          <w:trHeight w:val="519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ECE58" w14:textId="77777777" w:rsidR="000C7276" w:rsidRPr="00F65317" w:rsidRDefault="000C7276" w:rsidP="000C7276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int="eastAsia"/>
                <w:kern w:val="0"/>
              </w:rPr>
              <w:t>學習時數身分別</w:t>
            </w:r>
          </w:p>
          <w:p w14:paraId="02CF0174" w14:textId="77777777" w:rsidR="000C7276" w:rsidRPr="00F65317" w:rsidRDefault="000C7276" w:rsidP="000C7276">
            <w:pPr>
              <w:jc w:val="center"/>
              <w:rPr>
                <w:rFonts w:eastAsia="標楷體"/>
                <w:kern w:val="0"/>
              </w:rPr>
            </w:pPr>
            <w:r w:rsidRPr="00F65317">
              <w:rPr>
                <w:rFonts w:eastAsia="標楷體" w:hint="eastAsia"/>
                <w:kern w:val="0"/>
              </w:rPr>
              <w:t>(</w:t>
            </w:r>
            <w:r w:rsidRPr="00F65317">
              <w:rPr>
                <w:rFonts w:eastAsia="標楷體" w:hint="eastAsia"/>
                <w:kern w:val="0"/>
              </w:rPr>
              <w:t>請擇一勾選</w:t>
            </w:r>
            <w:r w:rsidRPr="00F65317">
              <w:rPr>
                <w:rFonts w:eastAsia="標楷體" w:hint="eastAsia"/>
                <w:kern w:val="0"/>
              </w:rPr>
              <w:t>)</w:t>
            </w:r>
          </w:p>
          <w:p w14:paraId="5A777FCD" w14:textId="77777777" w:rsidR="000C7276" w:rsidRPr="00F65317" w:rsidRDefault="000C7276" w:rsidP="000C7276">
            <w:pPr>
              <w:jc w:val="center"/>
              <w:rPr>
                <w:rFonts w:eastAsia="標楷體"/>
                <w:kern w:val="0"/>
              </w:rPr>
            </w:pPr>
          </w:p>
          <w:p w14:paraId="56EBC3A0" w14:textId="5C5DBCCE" w:rsidR="000C7276" w:rsidRPr="00F65317" w:rsidRDefault="000C7276" w:rsidP="001D37D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65317">
              <w:rPr>
                <w:rFonts w:eastAsia="標楷體" w:hint="eastAsia"/>
                <w:kern w:val="0"/>
              </w:rPr>
              <w:t>(</w:t>
            </w:r>
            <w:r w:rsidRPr="00F65317">
              <w:rPr>
                <w:rFonts w:ascii="標楷體" w:eastAsia="標楷體" w:hAnsi="標楷體" w:hint="eastAsia"/>
                <w:kern w:val="0"/>
              </w:rPr>
              <w:t>未勾選視同放棄時數</w:t>
            </w:r>
            <w:r w:rsidRPr="00F65317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714AF" w14:textId="77777777" w:rsidR="000C7276" w:rsidRPr="000E4A90" w:rsidRDefault="00012D10" w:rsidP="001D37DC">
            <w:pPr>
              <w:ind w:firstLineChars="69" w:firstLine="166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4352752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50602509"/>
                <w:lock w:val="contentLocked"/>
                <w:group/>
              </w:sdtPr>
              <w:sdtEndPr/>
              <w:sdtContent>
                <w:r w:rsidR="000C7276" w:rsidRPr="000E4A90">
                  <w:rPr>
                    <w:rFonts w:ascii="標楷體" w:eastAsia="標楷體" w:hAnsi="標楷體" w:hint="eastAsia"/>
                    <w:kern w:val="0"/>
                  </w:rPr>
                  <w:t>公務人員</w:t>
                </w:r>
                <w:r w:rsidR="000C7276">
                  <w:rPr>
                    <w:rFonts w:ascii="標楷體" w:eastAsia="標楷體" w:hAnsi="標楷體" w:hint="eastAsia"/>
                    <w:kern w:val="0"/>
                  </w:rPr>
                  <w:t>研習時數</w:t>
                </w:r>
              </w:sdtContent>
            </w:sdt>
          </w:p>
          <w:p w14:paraId="143184AC" w14:textId="77777777" w:rsidR="000C7276" w:rsidRDefault="00012D10" w:rsidP="001D37DC">
            <w:pPr>
              <w:ind w:firstLineChars="69" w:firstLine="166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38875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C7276" w:rsidRPr="000E4A90">
              <w:rPr>
                <w:rFonts w:ascii="標楷體" w:eastAsia="標楷體" w:hAnsi="標楷體" w:hint="eastAsia"/>
                <w:kern w:val="0"/>
              </w:rPr>
              <w:t>教師</w:t>
            </w:r>
            <w:r w:rsidR="000C7276">
              <w:rPr>
                <w:rFonts w:ascii="標楷體" w:eastAsia="標楷體" w:hAnsi="標楷體" w:hint="eastAsia"/>
                <w:kern w:val="0"/>
              </w:rPr>
              <w:t>研習時數</w:t>
            </w:r>
          </w:p>
          <w:p w14:paraId="4ABB8124" w14:textId="77777777" w:rsidR="000C7276" w:rsidRPr="000E4A90" w:rsidRDefault="00012D10" w:rsidP="004A1CE8">
            <w:pPr>
              <w:ind w:firstLineChars="69" w:firstLine="166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16455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環境教育人員認證展延研習時數</w:t>
            </w:r>
          </w:p>
          <w:p w14:paraId="3FA439DC" w14:textId="7422E893" w:rsidR="000C7276" w:rsidRDefault="00012D10" w:rsidP="000C7276">
            <w:pPr>
              <w:ind w:firstLineChars="69" w:firstLine="166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81852712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C7276" w:rsidRPr="000E4A90">
              <w:rPr>
                <w:rFonts w:ascii="標楷體" w:eastAsia="標楷體" w:hAnsi="標楷體" w:hint="eastAsia"/>
                <w:kern w:val="0"/>
              </w:rPr>
              <w:t>不需要時數登錄</w:t>
            </w:r>
            <w:r w:rsidR="000C7276">
              <w:rPr>
                <w:rFonts w:ascii="標楷體" w:eastAsia="標楷體" w:hAnsi="標楷體" w:hint="eastAsia"/>
                <w:kern w:val="0"/>
              </w:rPr>
              <w:t xml:space="preserve">　　　　　　　　　　</w:t>
            </w:r>
          </w:p>
          <w:p w14:paraId="2DBCAE56" w14:textId="21708173" w:rsidR="000C7276" w:rsidRPr="000E4A90" w:rsidRDefault="00012D10" w:rsidP="000C7276">
            <w:pPr>
              <w:ind w:firstLineChars="69" w:firstLine="166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8435246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C7276" w:rsidRPr="000E4A90">
              <w:rPr>
                <w:rFonts w:ascii="標楷體" w:eastAsia="標楷體" w:hAnsi="標楷體" w:hint="eastAsia"/>
                <w:kern w:val="0"/>
              </w:rPr>
              <w:t>非上述身分者，但需要上課證明者</w:t>
            </w:r>
          </w:p>
        </w:tc>
      </w:tr>
      <w:tr w:rsidR="000C7276" w:rsidRPr="000E4A90" w14:paraId="68EFBCE5" w14:textId="77777777" w:rsidTr="000C7276">
        <w:trPr>
          <w:cantSplit/>
          <w:trHeight w:val="541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869E" w14:textId="5860C196" w:rsidR="000C7276" w:rsidRPr="000E4A90" w:rsidRDefault="000C7276" w:rsidP="000C7276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環境教育人員認證</w:t>
            </w:r>
            <w:r>
              <w:rPr>
                <w:rFonts w:ascii="標楷體" w:eastAsia="標楷體" w:hAnsi="標楷體"/>
                <w:kern w:val="0"/>
              </w:rPr>
              <w:br/>
            </w:r>
            <w:r>
              <w:rPr>
                <w:rFonts w:ascii="標楷體" w:eastAsia="標楷體" w:hAnsi="標楷體" w:hint="eastAsia"/>
                <w:kern w:val="0"/>
              </w:rPr>
              <w:t>證書字號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36D29" w14:textId="12EF7AC6" w:rsidR="000C7276" w:rsidRPr="000E4A90" w:rsidRDefault="000C7276" w:rsidP="000C7276">
            <w:pPr>
              <w:ind w:firstLineChars="69" w:firstLine="166"/>
              <w:jc w:val="right"/>
              <w:rPr>
                <w:rFonts w:ascii="標楷體" w:eastAsia="標楷體" w:hAnsi="標楷體"/>
                <w:kern w:val="0"/>
              </w:rPr>
            </w:pPr>
            <w:r w:rsidRPr="000E4A90">
              <w:rPr>
                <w:rFonts w:eastAsia="標楷體" w:hint="eastAsia"/>
                <w:kern w:val="0"/>
              </w:rPr>
              <w:t>（勾選</w:t>
            </w:r>
            <w:r>
              <w:rPr>
                <w:rFonts w:ascii="標楷體" w:eastAsia="標楷體" w:hAnsi="標楷體" w:hint="eastAsia"/>
                <w:kern w:val="0"/>
              </w:rPr>
              <w:t>展延研習時數需填</w:t>
            </w:r>
            <w:r w:rsidRPr="000E4A90">
              <w:rPr>
                <w:rFonts w:eastAsia="標楷體" w:hint="eastAsia"/>
                <w:kern w:val="0"/>
              </w:rPr>
              <w:t>）</w:t>
            </w:r>
          </w:p>
        </w:tc>
      </w:tr>
      <w:tr w:rsidR="000C7276" w:rsidRPr="000E4A90" w14:paraId="7BC8291F" w14:textId="77777777" w:rsidTr="000C7276">
        <w:trPr>
          <w:cantSplit/>
          <w:trHeight w:val="2639"/>
        </w:trPr>
        <w:tc>
          <w:tcPr>
            <w:tcW w:w="112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E98E6" w14:textId="6CD4F5C0" w:rsidR="000C7276" w:rsidRPr="000E4A90" w:rsidRDefault="000C7276" w:rsidP="00405EAF">
            <w:pPr>
              <w:jc w:val="center"/>
              <w:rPr>
                <w:rFonts w:eastAsia="標楷體"/>
                <w:kern w:val="0"/>
              </w:rPr>
            </w:pPr>
            <w:r w:rsidRPr="000E4A90">
              <w:rPr>
                <w:rFonts w:eastAsia="標楷體" w:hAnsi="標楷體"/>
                <w:kern w:val="0"/>
              </w:rPr>
              <w:t>參加場次</w:t>
            </w:r>
          </w:p>
        </w:tc>
        <w:tc>
          <w:tcPr>
            <w:tcW w:w="387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5E7AE" w14:textId="47CE6154" w:rsidR="000C7276" w:rsidRPr="000E4A90" w:rsidRDefault="00012D10" w:rsidP="000C7276">
            <w:pPr>
              <w:spacing w:afterLines="50" w:after="180"/>
              <w:ind w:leftChars="70" w:left="1159" w:rightChars="58" w:right="139" w:hangingChars="413" w:hanging="991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60791708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北區：</w:t>
            </w:r>
            <w:r w:rsidR="000C7276" w:rsidRPr="009D17D6">
              <w:rPr>
                <w:rFonts w:ascii="標楷體" w:eastAsia="標楷體" w:hAnsi="標楷體"/>
                <w:kern w:val="0"/>
              </w:rPr>
              <w:t>10</w:t>
            </w:r>
            <w:r w:rsidR="000C7276" w:rsidRPr="009D17D6">
              <w:rPr>
                <w:rFonts w:ascii="標楷體" w:eastAsia="標楷體" w:hAnsi="標楷體" w:hint="eastAsia"/>
                <w:kern w:val="0"/>
              </w:rPr>
              <w:t>8</w:t>
            </w:r>
            <w:r w:rsidR="000C7276" w:rsidRPr="009D17D6">
              <w:rPr>
                <w:rFonts w:ascii="標楷體" w:eastAsia="標楷體" w:hAnsi="標楷體"/>
                <w:kern w:val="0"/>
              </w:rPr>
              <w:t>年</w:t>
            </w:r>
            <w:r w:rsidR="000C7276">
              <w:rPr>
                <w:rFonts w:ascii="標楷體" w:eastAsia="標楷體" w:hAnsi="標楷體" w:hint="eastAsia"/>
                <w:kern w:val="0"/>
              </w:rPr>
              <w:t>7</w:t>
            </w:r>
            <w:r w:rsidR="000C7276" w:rsidRPr="009D17D6">
              <w:rPr>
                <w:rFonts w:ascii="標楷體" w:eastAsia="標楷體" w:hAnsi="標楷體"/>
                <w:kern w:val="0"/>
              </w:rPr>
              <w:t>月</w:t>
            </w:r>
            <w:r w:rsidR="000C7276">
              <w:rPr>
                <w:rFonts w:ascii="標楷體" w:eastAsia="標楷體" w:hAnsi="標楷體" w:hint="eastAsia"/>
                <w:kern w:val="0"/>
              </w:rPr>
              <w:t>2</w:t>
            </w:r>
            <w:r w:rsidR="000C7276" w:rsidRPr="009D17D6">
              <w:rPr>
                <w:rFonts w:ascii="標楷體" w:eastAsia="標楷體" w:hAnsi="標楷體"/>
                <w:kern w:val="0"/>
              </w:rPr>
              <w:t>日（星期</w:t>
            </w:r>
            <w:r w:rsidR="000C7276">
              <w:rPr>
                <w:rFonts w:ascii="標楷體" w:eastAsia="標楷體" w:hAnsi="標楷體" w:hint="eastAsia"/>
                <w:kern w:val="0"/>
              </w:rPr>
              <w:t>二</w:t>
            </w:r>
            <w:r w:rsidR="000C7276" w:rsidRPr="009D17D6">
              <w:rPr>
                <w:rFonts w:ascii="標楷體" w:eastAsia="標楷體" w:hAnsi="標楷體"/>
                <w:kern w:val="0"/>
              </w:rPr>
              <w:t>），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地點：臺北市立大學</w:t>
            </w:r>
            <w:r w:rsidR="000C7276">
              <w:rPr>
                <w:rFonts w:ascii="Arial" w:eastAsia="標楷體" w:hAnsi="Arial" w:cs="Arial" w:hint="eastAsia"/>
                <w:kern w:val="0"/>
              </w:rPr>
              <w:br/>
            </w:r>
            <w:r w:rsidR="000C7276" w:rsidRPr="00491DF6">
              <w:rPr>
                <w:rFonts w:ascii="Arial" w:eastAsia="標楷體" w:hAnsi="Arial" w:cs="Arial"/>
                <w:kern w:val="0"/>
              </w:rPr>
              <w:t>（臺北市中正區愛國西路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1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號），公誠樓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2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樓第</w:t>
            </w:r>
            <w:r w:rsidR="000C7276" w:rsidRPr="00491DF6">
              <w:rPr>
                <w:rFonts w:ascii="Arial" w:eastAsia="標楷體" w:hAnsi="Arial" w:cs="Arial" w:hint="eastAsia"/>
                <w:kern w:val="0"/>
              </w:rPr>
              <w:t>三</w:t>
            </w:r>
            <w:r w:rsidR="000C7276">
              <w:rPr>
                <w:rFonts w:ascii="Arial" w:eastAsia="標楷體" w:hAnsi="Arial" w:cs="Arial"/>
                <w:kern w:val="0"/>
              </w:rPr>
              <w:t>會議室</w:t>
            </w:r>
            <w:r w:rsidR="000C7276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3F55C40B" w14:textId="058000CF" w:rsidR="000C7276" w:rsidRDefault="00012D10" w:rsidP="003D501C">
            <w:pPr>
              <w:spacing w:beforeLines="50" w:before="180" w:afterLines="50" w:after="180"/>
              <w:ind w:leftChars="70" w:left="1159" w:rightChars="58" w:right="139" w:hangingChars="413" w:hanging="991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38733794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南區：</w:t>
            </w:r>
            <w:r w:rsidR="000C7276" w:rsidRPr="009D17D6">
              <w:rPr>
                <w:rFonts w:ascii="標楷體" w:eastAsia="標楷體" w:hAnsi="標楷體"/>
                <w:kern w:val="0"/>
              </w:rPr>
              <w:t>10</w:t>
            </w:r>
            <w:r w:rsidR="000C7276" w:rsidRPr="009D17D6">
              <w:rPr>
                <w:rFonts w:ascii="標楷體" w:eastAsia="標楷體" w:hAnsi="標楷體" w:hint="eastAsia"/>
                <w:kern w:val="0"/>
              </w:rPr>
              <w:t>8</w:t>
            </w:r>
            <w:r w:rsidR="000C7276" w:rsidRPr="009D17D6">
              <w:rPr>
                <w:rFonts w:ascii="標楷體" w:eastAsia="標楷體" w:hAnsi="標楷體"/>
                <w:kern w:val="0"/>
              </w:rPr>
              <w:t>年</w:t>
            </w:r>
            <w:r w:rsidR="000C7276">
              <w:rPr>
                <w:rFonts w:ascii="標楷體" w:eastAsia="標楷體" w:hAnsi="標楷體" w:hint="eastAsia"/>
                <w:kern w:val="0"/>
              </w:rPr>
              <w:t>7</w:t>
            </w:r>
            <w:r w:rsidR="000C7276" w:rsidRPr="009D17D6">
              <w:rPr>
                <w:rFonts w:ascii="標楷體" w:eastAsia="標楷體" w:hAnsi="標楷體"/>
                <w:kern w:val="0"/>
              </w:rPr>
              <w:t>月</w:t>
            </w:r>
            <w:r w:rsidR="000C7276" w:rsidRPr="009D17D6">
              <w:rPr>
                <w:rFonts w:ascii="標楷體" w:eastAsia="標楷體" w:hAnsi="標楷體" w:hint="eastAsia"/>
                <w:kern w:val="0"/>
              </w:rPr>
              <w:t>1</w:t>
            </w:r>
            <w:r w:rsidR="000C7276">
              <w:rPr>
                <w:rFonts w:ascii="標楷體" w:eastAsia="標楷體" w:hAnsi="標楷體" w:hint="eastAsia"/>
                <w:kern w:val="0"/>
              </w:rPr>
              <w:t>6</w:t>
            </w:r>
            <w:r w:rsidR="000C7276" w:rsidRPr="009D17D6">
              <w:rPr>
                <w:rFonts w:ascii="標楷體" w:eastAsia="標楷體" w:hAnsi="標楷體"/>
                <w:kern w:val="0"/>
              </w:rPr>
              <w:t>日（星期</w:t>
            </w:r>
            <w:r w:rsidR="000C7276">
              <w:rPr>
                <w:rFonts w:ascii="標楷體" w:eastAsia="標楷體" w:hAnsi="標楷體" w:hint="eastAsia"/>
                <w:kern w:val="0"/>
              </w:rPr>
              <w:t>二</w:t>
            </w:r>
            <w:r w:rsidR="000C7276" w:rsidRPr="009D17D6">
              <w:rPr>
                <w:rFonts w:ascii="標楷體" w:eastAsia="標楷體" w:hAnsi="標楷體"/>
                <w:kern w:val="0"/>
              </w:rPr>
              <w:t>），</w:t>
            </w:r>
            <w:r w:rsidR="000C7276" w:rsidRPr="008A44E0">
              <w:rPr>
                <w:rFonts w:ascii="Arial" w:eastAsia="標楷體" w:hAnsi="Arial" w:cs="Arial"/>
                <w:kern w:val="0"/>
              </w:rPr>
              <w:t>地點：</w:t>
            </w:r>
            <w:r w:rsidR="000C7276">
              <w:rPr>
                <w:rFonts w:eastAsia="標楷體" w:hAnsi="標楷體" w:hint="eastAsia"/>
              </w:rPr>
              <w:t>高雄</w:t>
            </w:r>
            <w:r w:rsidR="000C7276" w:rsidRPr="00FF200F">
              <w:rPr>
                <w:rFonts w:eastAsia="標楷體" w:hAnsi="標楷體"/>
              </w:rPr>
              <w:t>市政府</w:t>
            </w:r>
            <w:r w:rsidR="000C7276">
              <w:rPr>
                <w:rFonts w:eastAsia="標楷體" w:hAnsi="標楷體" w:hint="eastAsia"/>
              </w:rPr>
              <w:t>鳳山市政中心</w:t>
            </w:r>
            <w:r w:rsidR="000C7276">
              <w:rPr>
                <w:rFonts w:eastAsia="標楷體" w:hAnsi="標楷體"/>
              </w:rPr>
              <w:br/>
            </w:r>
            <w:r w:rsidR="000C7276" w:rsidRPr="00491DF6">
              <w:rPr>
                <w:rFonts w:ascii="Arial" w:eastAsia="標楷體" w:hAnsi="Arial" w:cs="Arial"/>
                <w:kern w:val="0"/>
              </w:rPr>
              <w:t>（</w:t>
            </w:r>
            <w:r w:rsidR="000C7276">
              <w:rPr>
                <w:rFonts w:eastAsia="標楷體" w:hAnsi="標楷體" w:hint="eastAsia"/>
              </w:rPr>
              <w:t>高雄市鳳山區光復路二段</w:t>
            </w:r>
            <w:r w:rsidR="000C7276">
              <w:rPr>
                <w:rFonts w:ascii="Arial" w:eastAsia="標楷體" w:hAnsi="Arial" w:cs="Arial" w:hint="eastAsia"/>
              </w:rPr>
              <w:t>132</w:t>
            </w:r>
            <w:r w:rsidR="000C7276">
              <w:rPr>
                <w:rFonts w:eastAsia="標楷體" w:hAnsi="標楷體" w:hint="eastAsia"/>
              </w:rPr>
              <w:t>號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），</w:t>
            </w:r>
            <w:r w:rsidR="000C7276">
              <w:rPr>
                <w:rFonts w:ascii="Arial" w:eastAsia="標楷體" w:hAnsi="Arial" w:cs="Arial" w:hint="eastAsia"/>
                <w:kern w:val="0"/>
              </w:rPr>
              <w:t>後棟</w:t>
            </w:r>
            <w:r w:rsidR="000C7276" w:rsidRPr="00925D5D">
              <w:rPr>
                <w:rFonts w:ascii="Arial" w:eastAsia="標楷體" w:hAnsi="Arial" w:cs="Arial"/>
              </w:rPr>
              <w:t>1</w:t>
            </w:r>
            <w:r w:rsidR="000C7276">
              <w:rPr>
                <w:rFonts w:eastAsia="標楷體" w:hint="eastAsia"/>
              </w:rPr>
              <w:t>樓多媒體視聽會議室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。</w:t>
            </w:r>
          </w:p>
          <w:p w14:paraId="2123F704" w14:textId="6140309F" w:rsidR="000C7276" w:rsidRPr="009D17D6" w:rsidRDefault="00012D10" w:rsidP="00FA5498">
            <w:pPr>
              <w:spacing w:beforeLines="50" w:before="180"/>
              <w:ind w:leftChars="70" w:left="1159" w:rightChars="58" w:right="139" w:hangingChars="413" w:hanging="991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95647764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C7276">
                  <w:rPr>
                    <w:rFonts w:ascii="MS Gothic" w:eastAsia="MS Gothic" w:hAnsi="MS Gothic" w:hint="eastAsia"/>
                    <w:kern w:val="0"/>
                  </w:rPr>
                  <w:t>☐</w:t>
                </w:r>
              </w:sdtContent>
            </w:sdt>
            <w:r w:rsidR="000C7276">
              <w:rPr>
                <w:rFonts w:ascii="標楷體" w:eastAsia="標楷體" w:hAnsi="標楷體" w:hint="eastAsia"/>
                <w:kern w:val="0"/>
              </w:rPr>
              <w:t xml:space="preserve"> 東區：</w:t>
            </w:r>
            <w:r w:rsidR="000C7276" w:rsidRPr="009D17D6">
              <w:rPr>
                <w:rFonts w:ascii="標楷體" w:eastAsia="標楷體" w:hAnsi="標楷體"/>
                <w:kern w:val="0"/>
              </w:rPr>
              <w:t>10</w:t>
            </w:r>
            <w:r w:rsidR="000C7276" w:rsidRPr="009D17D6">
              <w:rPr>
                <w:rFonts w:ascii="標楷體" w:eastAsia="標楷體" w:hAnsi="標楷體" w:hint="eastAsia"/>
                <w:kern w:val="0"/>
              </w:rPr>
              <w:t>8</w:t>
            </w:r>
            <w:r w:rsidR="000C7276" w:rsidRPr="009D17D6">
              <w:rPr>
                <w:rFonts w:ascii="標楷體" w:eastAsia="標楷體" w:hAnsi="標楷體"/>
                <w:kern w:val="0"/>
              </w:rPr>
              <w:t>年</w:t>
            </w:r>
            <w:r w:rsidR="000C7276">
              <w:rPr>
                <w:rFonts w:ascii="標楷體" w:eastAsia="標楷體" w:hAnsi="標楷體" w:hint="eastAsia"/>
                <w:kern w:val="0"/>
              </w:rPr>
              <w:t>7</w:t>
            </w:r>
            <w:r w:rsidR="000C7276" w:rsidRPr="009D17D6">
              <w:rPr>
                <w:rFonts w:ascii="標楷體" w:eastAsia="標楷體" w:hAnsi="標楷體"/>
                <w:kern w:val="0"/>
              </w:rPr>
              <w:t>月</w:t>
            </w:r>
            <w:r w:rsidR="000C7276">
              <w:rPr>
                <w:rFonts w:ascii="標楷體" w:eastAsia="標楷體" w:hAnsi="標楷體" w:hint="eastAsia"/>
                <w:kern w:val="0"/>
              </w:rPr>
              <w:t>30</w:t>
            </w:r>
            <w:r w:rsidR="000C7276" w:rsidRPr="009D17D6">
              <w:rPr>
                <w:rFonts w:ascii="標楷體" w:eastAsia="標楷體" w:hAnsi="標楷體"/>
                <w:kern w:val="0"/>
              </w:rPr>
              <w:t>日（星期</w:t>
            </w:r>
            <w:r w:rsidR="000C7276">
              <w:rPr>
                <w:rFonts w:ascii="標楷體" w:eastAsia="標楷體" w:hAnsi="標楷體" w:hint="eastAsia"/>
                <w:kern w:val="0"/>
              </w:rPr>
              <w:t>二</w:t>
            </w:r>
            <w:r w:rsidR="000C7276" w:rsidRPr="009D17D6">
              <w:rPr>
                <w:rFonts w:ascii="標楷體" w:eastAsia="標楷體" w:hAnsi="標楷體"/>
                <w:kern w:val="0"/>
              </w:rPr>
              <w:t>），</w:t>
            </w:r>
            <w:r w:rsidR="000C7276" w:rsidRPr="00491DF6">
              <w:rPr>
                <w:rFonts w:ascii="Arial" w:eastAsia="標楷體" w:hAnsi="Arial" w:cs="Arial"/>
                <w:kern w:val="0"/>
              </w:rPr>
              <w:t>地點：</w:t>
            </w:r>
            <w:r w:rsidR="000C7276">
              <w:rPr>
                <w:rFonts w:ascii="Arial" w:eastAsia="標楷體" w:hAnsi="Arial" w:cs="Arial" w:hint="eastAsia"/>
              </w:rPr>
              <w:t>花蓮縣宜昌國民小學</w:t>
            </w:r>
            <w:r w:rsidR="000C7276">
              <w:rPr>
                <w:rFonts w:ascii="Arial" w:eastAsia="標楷體" w:hAnsi="Arial" w:cs="Arial"/>
              </w:rPr>
              <w:br/>
            </w:r>
            <w:r w:rsidR="000C7276" w:rsidRPr="00491DF6">
              <w:rPr>
                <w:rFonts w:ascii="Arial" w:eastAsia="標楷體" w:hAnsi="Arial" w:cs="Arial" w:hint="eastAsia"/>
              </w:rPr>
              <w:t>（</w:t>
            </w:r>
            <w:r w:rsidR="000C7276" w:rsidRPr="0000262F">
              <w:rPr>
                <w:rFonts w:ascii="Arial" w:eastAsia="標楷體" w:hAnsi="Arial" w:cs="Arial" w:hint="eastAsia"/>
              </w:rPr>
              <w:t>花蓮縣吉安鄉宜昌一街</w:t>
            </w:r>
            <w:r w:rsidR="000C7276" w:rsidRPr="0000262F">
              <w:rPr>
                <w:rFonts w:ascii="Arial" w:eastAsia="標楷體" w:hAnsi="Arial" w:cs="Arial" w:hint="eastAsia"/>
              </w:rPr>
              <w:t>45</w:t>
            </w:r>
            <w:r w:rsidR="000C7276" w:rsidRPr="0000262F">
              <w:rPr>
                <w:rFonts w:ascii="Arial" w:eastAsia="標楷體" w:hAnsi="Arial" w:cs="Arial" w:hint="eastAsia"/>
              </w:rPr>
              <w:t>號</w:t>
            </w:r>
            <w:r w:rsidR="000C7276" w:rsidRPr="00491DF6">
              <w:rPr>
                <w:rFonts w:ascii="Arial" w:eastAsia="標楷體" w:hAnsi="Arial" w:cs="Arial" w:hint="eastAsia"/>
              </w:rPr>
              <w:t>）</w:t>
            </w:r>
            <w:r w:rsidR="000C7276" w:rsidRPr="00491DF6">
              <w:rPr>
                <w:rFonts w:ascii="Arial" w:eastAsia="標楷體" w:hAnsi="Arial" w:cs="Arial"/>
              </w:rPr>
              <w:t>，</w:t>
            </w:r>
            <w:r w:rsidR="000C7276">
              <w:rPr>
                <w:rFonts w:ascii="Arial" w:eastAsia="標楷體" w:hAnsi="Arial" w:cs="Arial" w:hint="eastAsia"/>
              </w:rPr>
              <w:t>會議室</w:t>
            </w:r>
            <w:r w:rsidR="000C7276" w:rsidRPr="00491DF6">
              <w:rPr>
                <w:rFonts w:ascii="Arial" w:eastAsia="標楷體" w:hAnsi="Arial" w:cs="Arial"/>
              </w:rPr>
              <w:t>。</w:t>
            </w:r>
          </w:p>
        </w:tc>
      </w:tr>
      <w:tr w:rsidR="000C7276" w:rsidRPr="000E4A90" w14:paraId="1B9B329B" w14:textId="77777777" w:rsidTr="001D37DC">
        <w:trPr>
          <w:cantSplit/>
          <w:trHeight w:val="52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E84D8" w14:textId="449981D4" w:rsidR="000C7276" w:rsidRPr="000E4A90" w:rsidRDefault="000C7276" w:rsidP="000C0323">
            <w:pPr>
              <w:pStyle w:val="a8"/>
              <w:tabs>
                <w:tab w:val="num" w:pos="1331"/>
              </w:tabs>
              <w:spacing w:line="320" w:lineRule="exact"/>
              <w:ind w:left="425" w:hangingChars="177" w:hanging="425"/>
              <w:rPr>
                <w:rFonts w:ascii="標楷體" w:eastAsia="標楷體" w:hAnsi="標楷體" w:cs="Times New Roman"/>
                <w:sz w:val="24"/>
              </w:rPr>
            </w:pPr>
            <w:r w:rsidRPr="000E4A90">
              <w:rPr>
                <w:rFonts w:ascii="標楷體" w:eastAsia="標楷體" w:hAnsi="標楷體" w:hint="eastAsia"/>
                <w:sz w:val="24"/>
              </w:rPr>
              <w:t>註:本研習會名額有限，提醒您，若您完成報名後，</w:t>
            </w:r>
            <w:r w:rsidRPr="000E4A90">
              <w:rPr>
                <w:rFonts w:ascii="標楷體" w:eastAsia="標楷體" w:hAnsi="標楷體" w:hint="eastAsia"/>
                <w:b/>
                <w:sz w:val="24"/>
                <w:u w:val="single"/>
              </w:rPr>
              <w:t>發現無法前來參加課程，請來電或以電子郵件通知</w:t>
            </w:r>
            <w:r w:rsidRPr="000E4A90">
              <w:rPr>
                <w:rFonts w:ascii="標楷體" w:eastAsia="標楷體" w:hAnsi="標楷體" w:hint="eastAsia"/>
                <w:sz w:val="24"/>
              </w:rPr>
              <w:t>，請勿佔用名額，感謝您熱情參與及合作。</w:t>
            </w:r>
          </w:p>
        </w:tc>
      </w:tr>
      <w:tr w:rsidR="000C7276" w:rsidRPr="000E4A90" w14:paraId="4ECDF248" w14:textId="77777777" w:rsidTr="001D37D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5000" w:type="pct"/>
            <w:gridSpan w:val="5"/>
            <w:tcBorders>
              <w:top w:val="single" w:sz="24" w:space="0" w:color="auto"/>
              <w:bottom w:val="nil"/>
            </w:tcBorders>
          </w:tcPr>
          <w:p w14:paraId="1CA0987E" w14:textId="77777777" w:rsidR="000C7276" w:rsidRPr="004A1CE8" w:rsidRDefault="000C7276" w:rsidP="001D37DC">
            <w:pPr>
              <w:numPr>
                <w:ilvl w:val="0"/>
                <w:numId w:val="2"/>
              </w:numPr>
              <w:tabs>
                <w:tab w:val="clear" w:pos="360"/>
                <w:tab w:val="num" w:pos="346"/>
              </w:tabs>
              <w:rPr>
                <w:rFonts w:eastAsia="標楷體"/>
              </w:rPr>
            </w:pPr>
            <w:r w:rsidRPr="000E4A90">
              <w:rPr>
                <w:rFonts w:ascii="標楷體" w:eastAsia="標楷體" w:hAnsi="標楷體" w:hint="eastAsia"/>
              </w:rPr>
              <w:t>本研習會由教育部委由本輔導團辦理，為免費參加。</w:t>
            </w:r>
          </w:p>
          <w:p w14:paraId="2BF11982" w14:textId="01FCD9B1" w:rsidR="000C7276" w:rsidRPr="000E4A90" w:rsidRDefault="000C7276" w:rsidP="001D37DC">
            <w:pPr>
              <w:numPr>
                <w:ilvl w:val="0"/>
                <w:numId w:val="2"/>
              </w:numPr>
              <w:tabs>
                <w:tab w:val="clear" w:pos="360"/>
                <w:tab w:val="num" w:pos="346"/>
              </w:tabs>
              <w:rPr>
                <w:rFonts w:eastAsia="標楷體"/>
              </w:rPr>
            </w:pPr>
            <w:r w:rsidRPr="000E4A90">
              <w:rPr>
                <w:rFonts w:eastAsia="標楷體" w:hAnsi="標楷體" w:hint="eastAsia"/>
              </w:rPr>
              <w:t>需</w:t>
            </w:r>
            <w:r w:rsidRPr="000E4A90">
              <w:rPr>
                <w:rFonts w:eastAsia="標楷體" w:hAnsi="標楷體"/>
              </w:rPr>
              <w:t>本研習活動核發時數</w:t>
            </w:r>
            <w:r w:rsidRPr="000E4A90">
              <w:rPr>
                <w:rFonts w:eastAsia="標楷體" w:hAnsi="標楷體" w:hint="eastAsia"/>
              </w:rPr>
              <w:t>者，</w:t>
            </w:r>
            <w:r w:rsidRPr="000E4A90">
              <w:rPr>
                <w:rFonts w:eastAsia="標楷體" w:hAnsi="標楷體" w:hint="eastAsia"/>
                <w:b/>
                <w:u w:val="single"/>
              </w:rPr>
              <w:t>身分證字號</w:t>
            </w:r>
            <w:r w:rsidRPr="000E4A90">
              <w:rPr>
                <w:rFonts w:eastAsia="標楷體" w:hAnsi="標楷體" w:hint="eastAsia"/>
              </w:rPr>
              <w:t>請務必填寫正確</w:t>
            </w:r>
            <w:r w:rsidR="00F65317">
              <w:rPr>
                <w:rFonts w:eastAsia="標楷體" w:hAnsi="標楷體" w:hint="eastAsia"/>
              </w:rPr>
              <w:t>，未填寫不予核發</w:t>
            </w:r>
            <w:r w:rsidRPr="000E4A90">
              <w:rPr>
                <w:rFonts w:eastAsia="標楷體" w:hAnsi="標楷體" w:hint="eastAsia"/>
              </w:rPr>
              <w:t>。</w:t>
            </w:r>
          </w:p>
          <w:p w14:paraId="5B6C68B7" w14:textId="77777777" w:rsidR="000C7276" w:rsidRPr="000E4A90" w:rsidRDefault="000C7276" w:rsidP="001D37DC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eastAsia="標楷體"/>
              </w:rPr>
            </w:pPr>
            <w:r w:rsidRPr="000E4A90">
              <w:rPr>
                <w:rFonts w:eastAsia="標楷體" w:hAnsi="標楷體" w:hint="eastAsia"/>
              </w:rPr>
              <w:t>為響應環保節省紙張，</w:t>
            </w:r>
            <w:r w:rsidRPr="000E4A90">
              <w:rPr>
                <w:rFonts w:eastAsia="標楷體" w:hAnsi="標楷體" w:hint="eastAsia"/>
                <w:b/>
                <w:u w:val="single"/>
              </w:rPr>
              <w:t>請透過</w:t>
            </w:r>
            <w:r w:rsidRPr="000E4A90">
              <w:rPr>
                <w:rFonts w:eastAsia="標楷體" w:hAnsi="標楷體" w:hint="eastAsia"/>
                <w:b/>
                <w:u w:val="single"/>
              </w:rPr>
              <w:t>E-mail</w:t>
            </w:r>
            <w:r w:rsidRPr="000E4A90">
              <w:rPr>
                <w:rFonts w:eastAsia="標楷體" w:hAnsi="標楷體" w:hint="eastAsia"/>
                <w:b/>
                <w:u w:val="single"/>
              </w:rPr>
              <w:t>報名</w:t>
            </w:r>
            <w:r w:rsidRPr="000E4A90">
              <w:rPr>
                <w:rFonts w:eastAsia="標楷體" w:hAnsi="標楷體" w:hint="eastAsia"/>
              </w:rPr>
              <w:t xml:space="preserve"> </w:t>
            </w:r>
            <w:r w:rsidRPr="000E4A90">
              <w:rPr>
                <w:rFonts w:eastAsia="標楷體" w:hAnsi="標楷體" w:hint="eastAsia"/>
              </w:rPr>
              <w:t>（檔案形式以</w:t>
            </w:r>
            <w:r w:rsidRPr="000E4A90">
              <w:rPr>
                <w:rFonts w:eastAsia="標楷體" w:hAnsi="標楷體" w:hint="eastAsia"/>
              </w:rPr>
              <w:t>word</w:t>
            </w:r>
            <w:r w:rsidRPr="000E4A90">
              <w:rPr>
                <w:rFonts w:eastAsia="標楷體" w:hAnsi="標楷體" w:hint="eastAsia"/>
              </w:rPr>
              <w:t>檔為主）。</w:t>
            </w:r>
          </w:p>
          <w:p w14:paraId="68FA222C" w14:textId="1A2A95F1" w:rsidR="000C7276" w:rsidRPr="000E4A90" w:rsidRDefault="000C7276" w:rsidP="001D37DC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eastAsia="標楷體"/>
              </w:rPr>
            </w:pPr>
            <w:r w:rsidRPr="000E4A90">
              <w:rPr>
                <w:rFonts w:eastAsia="標楷體" w:hAnsi="標楷體" w:hint="eastAsia"/>
              </w:rPr>
              <w:t>研習當日請自備餐具、水杯、雨具</w:t>
            </w:r>
            <w:r w:rsidRPr="000E4A90">
              <w:rPr>
                <w:rFonts w:ascii="Arial" w:eastAsia="標楷體" w:hAnsi="Arial" w:cs="Arial" w:hint="eastAsia"/>
              </w:rPr>
              <w:t>、遮陽帽、防蚊軟膏等個人物</w:t>
            </w:r>
            <w:r w:rsidRPr="000E4A90">
              <w:rPr>
                <w:rFonts w:ascii="Arial" w:eastAsia="標楷體" w:hAnsi="Arial" w:cs="Arial" w:hint="eastAsia"/>
              </w:rPr>
              <w:t>(</w:t>
            </w:r>
            <w:r w:rsidRPr="000E4A90">
              <w:rPr>
                <w:rFonts w:ascii="Arial" w:eastAsia="標楷體" w:hAnsi="Arial" w:cs="Arial" w:hint="eastAsia"/>
              </w:rPr>
              <w:t>藥</w:t>
            </w:r>
            <w:r w:rsidRPr="000E4A90">
              <w:rPr>
                <w:rFonts w:ascii="Arial" w:eastAsia="標楷體" w:hAnsi="Arial" w:cs="Arial" w:hint="eastAsia"/>
              </w:rPr>
              <w:t>)</w:t>
            </w:r>
            <w:r w:rsidRPr="000E4A90">
              <w:rPr>
                <w:rFonts w:ascii="Arial" w:eastAsia="標楷體" w:hAnsi="Arial" w:cs="Arial" w:hint="eastAsia"/>
              </w:rPr>
              <w:t>品。</w:t>
            </w:r>
          </w:p>
          <w:p w14:paraId="5EFDEF30" w14:textId="757BB85E" w:rsidR="000C7276" w:rsidRPr="000E4A90" w:rsidRDefault="000C7276" w:rsidP="00CA571F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0E4A90">
              <w:rPr>
                <w:rFonts w:eastAsia="標楷體" w:hAnsi="標楷體" w:hint="eastAsia"/>
              </w:rPr>
              <w:t>當您傳送出報名表後，</w:t>
            </w:r>
            <w:r w:rsidRPr="000E4A90">
              <w:rPr>
                <w:rFonts w:eastAsia="標楷體" w:hAnsi="標楷體" w:hint="eastAsia"/>
              </w:rPr>
              <w:t>3</w:t>
            </w:r>
            <w:r w:rsidRPr="000E4A90">
              <w:rPr>
                <w:rFonts w:eastAsia="標楷體" w:hAnsi="標楷體" w:hint="eastAsia"/>
              </w:rPr>
              <w:t>個工作天內會收到一組</w:t>
            </w:r>
            <w:r w:rsidRPr="000E4A90">
              <w:rPr>
                <w:rFonts w:eastAsia="標楷體" w:hAnsi="標楷體" w:hint="eastAsia"/>
                <w:b/>
                <w:u w:val="single"/>
              </w:rPr>
              <w:t>報名序號</w:t>
            </w:r>
            <w:r w:rsidRPr="000E4A90">
              <w:rPr>
                <w:rFonts w:eastAsia="標楷體" w:hAnsi="標楷體" w:hint="eastAsia"/>
              </w:rPr>
              <w:t>，例如</w:t>
            </w:r>
            <w:r w:rsidRPr="000E4A90"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8</w:t>
            </w:r>
            <w:r w:rsidR="00CA571F">
              <w:rPr>
                <w:rFonts w:ascii="Arial" w:eastAsia="標楷體" w:hAnsi="Arial" w:cs="Arial" w:hint="eastAsia"/>
              </w:rPr>
              <w:t>2</w:t>
            </w:r>
            <w:r w:rsidRPr="000E4A90">
              <w:rPr>
                <w:rFonts w:ascii="Arial" w:eastAsia="標楷體" w:hAnsi="Arial" w:cs="Arial"/>
              </w:rPr>
              <w:t>A001</w:t>
            </w:r>
            <w:r w:rsidRPr="000E4A90">
              <w:rPr>
                <w:rFonts w:ascii="Arial" w:eastAsia="標楷體" w:hAnsi="Arial" w:cs="Arial"/>
              </w:rPr>
              <w:t>、</w:t>
            </w:r>
            <w:r w:rsidRPr="000E4A90">
              <w:rPr>
                <w:rFonts w:ascii="Arial" w:eastAsia="標楷體" w:hAnsi="Arial" w:cs="Arial"/>
              </w:rPr>
              <w:t>10</w:t>
            </w:r>
            <w:r>
              <w:rPr>
                <w:rFonts w:ascii="Arial" w:eastAsia="標楷體" w:hAnsi="Arial" w:cs="Arial" w:hint="eastAsia"/>
              </w:rPr>
              <w:t>8</w:t>
            </w:r>
            <w:r w:rsidR="00CA571F">
              <w:rPr>
                <w:rFonts w:ascii="Arial" w:eastAsia="標楷體" w:hAnsi="Arial" w:cs="Arial" w:hint="eastAsia"/>
              </w:rPr>
              <w:t>2B</w:t>
            </w:r>
            <w:r w:rsidRPr="000E4A90">
              <w:rPr>
                <w:rFonts w:ascii="Arial" w:eastAsia="標楷體" w:hAnsi="Arial" w:cs="Arial"/>
              </w:rPr>
              <w:t>002</w:t>
            </w:r>
            <w:r w:rsidRPr="000E4A90">
              <w:rPr>
                <w:rFonts w:ascii="Arial" w:eastAsia="標楷體" w:hAnsi="Arial" w:cs="Arial" w:hint="eastAsia"/>
              </w:rPr>
              <w:t>，並可至輔導團網站查詢</w:t>
            </w:r>
            <w:r w:rsidRPr="000E4A90">
              <w:rPr>
                <w:rFonts w:ascii="Arial" w:eastAsia="標楷體" w:hAnsi="Arial" w:cs="Arial"/>
              </w:rPr>
              <w:t>。</w:t>
            </w:r>
            <w:r w:rsidRPr="000E4A90">
              <w:rPr>
                <w:rFonts w:eastAsia="標楷體" w:hAnsi="標楷體" w:hint="eastAsia"/>
              </w:rPr>
              <w:t>若您無收到任何回覆同等於報名未成功，惠請來電詢問。</w:t>
            </w:r>
          </w:p>
        </w:tc>
      </w:tr>
    </w:tbl>
    <w:p w14:paraId="4DD498EF" w14:textId="77777777" w:rsidR="006F4AB9" w:rsidRPr="000E4A90" w:rsidRDefault="006F4AB9" w:rsidP="006F4AB9">
      <w:pPr>
        <w:rPr>
          <w:rFonts w:ascii="Arial" w:eastAsia="標楷體" w:hAnsi="Arial" w:cs="Arial"/>
          <w:sz w:val="28"/>
        </w:rPr>
      </w:pPr>
    </w:p>
    <w:p w14:paraId="6FFBEE6D" w14:textId="77777777" w:rsidR="006F4AB9" w:rsidRPr="000E4A90" w:rsidRDefault="006F4AB9" w:rsidP="006F4AB9">
      <w:pPr>
        <w:rPr>
          <w:rFonts w:ascii="Arial" w:eastAsia="標楷體" w:hAnsi="Arial" w:cs="Arial"/>
        </w:rPr>
      </w:pPr>
      <w:r w:rsidRPr="000E4A90">
        <w:rPr>
          <w:rFonts w:ascii="Arial" w:eastAsia="標楷體" w:hAnsi="Arial" w:cs="Arial"/>
        </w:rPr>
        <w:t>督導單位：教育部</w:t>
      </w:r>
    </w:p>
    <w:p w14:paraId="562376A1" w14:textId="236B3F76" w:rsidR="004925E8" w:rsidRPr="00F65317" w:rsidRDefault="006F4AB9" w:rsidP="006F4AB9">
      <w:pPr>
        <w:rPr>
          <w:rFonts w:ascii="Arial" w:eastAsia="標楷體" w:hAnsi="Arial" w:cs="Arial"/>
        </w:rPr>
      </w:pPr>
      <w:r w:rsidRPr="000E4A90">
        <w:rPr>
          <w:rFonts w:ascii="Arial" w:eastAsia="標楷體" w:hAnsi="Arial" w:cs="Arial"/>
        </w:rPr>
        <w:t>辦理單位：</w:t>
      </w:r>
      <w:r w:rsidRPr="000E4A90">
        <w:rPr>
          <w:rFonts w:ascii="Arial" w:eastAsia="標楷體" w:hAnsi="Arial" w:cs="Arial" w:hint="eastAsia"/>
        </w:rPr>
        <w:t>臺北市立大</w:t>
      </w:r>
      <w:r w:rsidRPr="00F65317">
        <w:rPr>
          <w:rFonts w:ascii="Arial" w:eastAsia="標楷體" w:hAnsi="Arial" w:cs="Arial" w:hint="eastAsia"/>
        </w:rPr>
        <w:t>學</w:t>
      </w:r>
      <w:r w:rsidRPr="00F65317">
        <w:rPr>
          <w:rFonts w:ascii="Arial" w:eastAsia="標楷體" w:hAnsi="Arial" w:cs="Arial" w:hint="eastAsia"/>
        </w:rPr>
        <w:t xml:space="preserve"> (</w:t>
      </w:r>
      <w:r w:rsidRPr="00F65317">
        <w:rPr>
          <w:rFonts w:ascii="Arial" w:eastAsia="標楷體" w:hAnsi="Arial" w:cs="Arial" w:hint="eastAsia"/>
        </w:rPr>
        <w:t>教育部校園外來入侵種及動植物疫病防治輔導團</w:t>
      </w:r>
      <w:r w:rsidRPr="00F65317">
        <w:rPr>
          <w:rFonts w:ascii="Arial" w:eastAsia="標楷體" w:hAnsi="Arial" w:cs="Arial" w:hint="eastAsia"/>
        </w:rPr>
        <w:t>)</w:t>
      </w:r>
      <w:r w:rsidR="00EC4493" w:rsidRPr="00F65317">
        <w:rPr>
          <w:rFonts w:ascii="Arial" w:eastAsia="標楷體" w:hAnsi="Arial" w:cs="Arial"/>
        </w:rPr>
        <w:br/>
      </w:r>
      <w:r w:rsidR="00EC4493" w:rsidRPr="00F65317">
        <w:rPr>
          <w:rFonts w:ascii="Arial" w:eastAsia="標楷體" w:hAnsi="Arial" w:cs="Arial" w:hint="eastAsia"/>
        </w:rPr>
        <w:t>共同主辦：</w:t>
      </w:r>
      <w:r w:rsidR="004925E8" w:rsidRPr="00F65317">
        <w:rPr>
          <w:rFonts w:ascii="Arial" w:eastAsia="標楷體" w:hAnsi="Arial" w:cs="Arial" w:hint="eastAsia"/>
        </w:rPr>
        <w:t>高雄</w:t>
      </w:r>
      <w:r w:rsidR="00EC4493" w:rsidRPr="00F65317">
        <w:rPr>
          <w:rFonts w:ascii="Arial" w:eastAsia="標楷體" w:hAnsi="Arial" w:cs="Arial" w:hint="eastAsia"/>
        </w:rPr>
        <w:t>市政府教育局</w:t>
      </w:r>
      <w:r w:rsidR="004925E8" w:rsidRPr="00F65317">
        <w:rPr>
          <w:rFonts w:ascii="Arial" w:eastAsia="標楷體" w:hAnsi="Arial" w:cs="Arial" w:hint="eastAsia"/>
        </w:rPr>
        <w:t>、花蓮縣政府教育處</w:t>
      </w:r>
    </w:p>
    <w:p w14:paraId="2EF6B120" w14:textId="36ECAC26" w:rsidR="006F4AB9" w:rsidRPr="00F65317" w:rsidRDefault="006F4AB9" w:rsidP="006F4AB9">
      <w:pPr>
        <w:rPr>
          <w:rFonts w:ascii="Arial" w:eastAsia="標楷體" w:hAnsi="Arial" w:cs="Arial"/>
        </w:rPr>
      </w:pPr>
      <w:r w:rsidRPr="00F65317">
        <w:rPr>
          <w:rFonts w:ascii="Arial" w:eastAsia="標楷體" w:hAnsi="Arial" w:cs="Arial" w:hint="eastAsia"/>
        </w:rPr>
        <w:t>協辦單位：</w:t>
      </w:r>
      <w:r w:rsidR="004925E8" w:rsidRPr="00F65317">
        <w:rPr>
          <w:rFonts w:ascii="Arial" w:eastAsia="標楷體" w:hAnsi="Arial" w:cs="Arial" w:hint="eastAsia"/>
        </w:rPr>
        <w:t>花蓮縣吉安鄉宜昌</w:t>
      </w:r>
      <w:r w:rsidR="000C0323" w:rsidRPr="00F65317">
        <w:rPr>
          <w:rFonts w:ascii="Arial" w:eastAsia="標楷體" w:hAnsi="Arial" w:cs="Arial" w:hint="eastAsia"/>
        </w:rPr>
        <w:t>國民小學</w:t>
      </w:r>
    </w:p>
    <w:p w14:paraId="48F5F742" w14:textId="65E4FFDB" w:rsidR="006F4AB9" w:rsidRPr="000E4A90" w:rsidRDefault="006F4AB9" w:rsidP="006F4AB9">
      <w:pPr>
        <w:spacing w:beforeLines="50" w:before="180" w:afterLines="50" w:after="180" w:line="360" w:lineRule="auto"/>
        <w:ind w:left="1682" w:hangingChars="700" w:hanging="1682"/>
        <w:rPr>
          <w:rFonts w:ascii="Arial" w:eastAsia="標楷體" w:hAnsi="Arial" w:cs="Arial"/>
          <w:b/>
        </w:rPr>
      </w:pPr>
      <w:r w:rsidRPr="000E4A90">
        <w:rPr>
          <w:rFonts w:ascii="Arial" w:eastAsia="標楷體" w:hAnsi="Arial" w:cs="Arial"/>
          <w:b/>
        </w:rPr>
        <w:t>報名</w:t>
      </w:r>
      <w:r w:rsidR="00D4593D" w:rsidRPr="000E4A90">
        <w:rPr>
          <w:rFonts w:ascii="Arial" w:eastAsia="標楷體" w:hAnsi="Arial" w:cs="Arial" w:hint="eastAsia"/>
          <w:b/>
        </w:rPr>
        <w:t>至</w:t>
      </w:r>
      <w:r w:rsidRPr="000E4A90">
        <w:rPr>
          <w:rFonts w:ascii="Arial" w:eastAsia="標楷體" w:hAnsi="Arial" w:cs="Arial" w:hint="eastAsia"/>
          <w:b/>
        </w:rPr>
        <w:t>額滿為止</w:t>
      </w:r>
      <w:r w:rsidRPr="000E4A90">
        <w:rPr>
          <w:rFonts w:ascii="Arial" w:eastAsia="標楷體" w:hAnsi="Arial" w:cs="Arial"/>
          <w:b/>
        </w:rPr>
        <w:t>。</w:t>
      </w:r>
    </w:p>
    <w:p w14:paraId="1F1B88A1" w14:textId="77777777" w:rsidR="006F4AB9" w:rsidRPr="000E4A90" w:rsidRDefault="006F4AB9" w:rsidP="006F4AB9">
      <w:pPr>
        <w:rPr>
          <w:rFonts w:ascii="Arial" w:eastAsia="標楷體" w:hAnsi="Arial" w:cs="Arial"/>
        </w:rPr>
      </w:pPr>
      <w:r w:rsidRPr="000E4A90">
        <w:rPr>
          <w:rFonts w:ascii="Arial" w:eastAsia="標楷體" w:hAnsi="Arial" w:cs="Arial"/>
        </w:rPr>
        <w:t>報名方式：</w:t>
      </w:r>
      <w:r w:rsidRPr="000E4A90">
        <w:rPr>
          <w:rFonts w:ascii="Arial" w:eastAsia="標楷體" w:hAnsi="Arial" w:cs="Arial" w:hint="eastAsia"/>
        </w:rPr>
        <w:t>報名電子郵件</w:t>
      </w:r>
      <w:r w:rsidRPr="000E4A90">
        <w:rPr>
          <w:rFonts w:ascii="Arial" w:eastAsia="標楷體" w:hAnsi="Arial" w:cs="Arial" w:hint="eastAsia"/>
        </w:rPr>
        <w:t>(E-mail)</w:t>
      </w:r>
      <w:r w:rsidRPr="000E4A90">
        <w:rPr>
          <w:rFonts w:ascii="Arial" w:eastAsia="標楷體" w:hAnsi="Arial" w:cs="Arial" w:hint="eastAsia"/>
        </w:rPr>
        <w:t>：</w:t>
      </w:r>
      <w:r w:rsidRPr="000E4A90">
        <w:rPr>
          <w:rFonts w:ascii="Arial" w:eastAsia="標楷體" w:hAnsi="Arial" w:cs="Arial" w:hint="eastAsia"/>
        </w:rPr>
        <w:t>fireant@utaipei.edu.tw</w:t>
      </w:r>
    </w:p>
    <w:p w14:paraId="3454881F" w14:textId="62D8EE42" w:rsidR="00652EC7" w:rsidRPr="00FA5498" w:rsidRDefault="006F4AB9" w:rsidP="00CA571F">
      <w:pPr>
        <w:rPr>
          <w:rFonts w:ascii="Arial" w:eastAsia="標楷體" w:hAnsi="Arial" w:cs="Arial"/>
        </w:rPr>
      </w:pPr>
      <w:r w:rsidRPr="000E4A90">
        <w:rPr>
          <w:rFonts w:ascii="Arial" w:eastAsia="標楷體" w:hAnsi="Arial" w:cs="Arial" w:hint="eastAsia"/>
        </w:rPr>
        <w:t>聯絡人員</w:t>
      </w:r>
      <w:r w:rsidRPr="000E4A90">
        <w:rPr>
          <w:rFonts w:ascii="Arial" w:eastAsia="標楷體" w:hAnsi="Arial" w:cs="Arial" w:hint="eastAsia"/>
        </w:rPr>
        <w:t>:</w:t>
      </w:r>
      <w:r w:rsidRPr="000E4A90">
        <w:rPr>
          <w:rFonts w:ascii="Arial" w:eastAsia="標楷體" w:hAnsi="Arial" w:cs="Arial" w:hint="eastAsia"/>
        </w:rPr>
        <w:t>臺北市立大學地球環境暨生物資源學系助理</w:t>
      </w:r>
      <w:r w:rsidRPr="000E4A90">
        <w:rPr>
          <w:rFonts w:ascii="Arial" w:eastAsia="標楷體" w:hAnsi="Arial" w:cs="Arial" w:hint="eastAsia"/>
        </w:rPr>
        <w:t xml:space="preserve">: </w:t>
      </w:r>
      <w:r w:rsidRPr="000E4A90">
        <w:rPr>
          <w:rFonts w:ascii="Arial" w:eastAsia="標楷體" w:hAnsi="Arial" w:cs="Arial" w:hint="eastAsia"/>
        </w:rPr>
        <w:t>李明儒、黃太亮，</w:t>
      </w:r>
      <w:r w:rsidRPr="000E4A90">
        <w:rPr>
          <w:rFonts w:ascii="Arial" w:eastAsia="標楷體" w:hAnsi="Arial" w:cs="Arial"/>
        </w:rPr>
        <w:t>電話：（</w:t>
      </w:r>
      <w:r w:rsidRPr="000E4A90">
        <w:rPr>
          <w:rFonts w:ascii="Arial" w:eastAsia="標楷體" w:hAnsi="Arial" w:cs="Arial"/>
        </w:rPr>
        <w:t>02</w:t>
      </w:r>
      <w:r w:rsidRPr="000E4A90">
        <w:rPr>
          <w:rFonts w:ascii="Arial" w:eastAsia="標楷體" w:hAnsi="Arial" w:cs="Arial"/>
        </w:rPr>
        <w:t>）</w:t>
      </w:r>
      <w:r w:rsidRPr="000E4A90">
        <w:rPr>
          <w:rFonts w:ascii="Arial" w:eastAsia="標楷體" w:hAnsi="Arial" w:cs="Arial"/>
        </w:rPr>
        <w:t>2371-1254</w:t>
      </w:r>
      <w:r w:rsidR="00CA571F">
        <w:rPr>
          <w:rFonts w:ascii="Arial" w:eastAsia="標楷體" w:hAnsi="Arial" w:cs="Arial" w:hint="eastAsia"/>
        </w:rPr>
        <w:t xml:space="preserve"> </w:t>
      </w:r>
    </w:p>
    <w:sectPr w:rsidR="00652EC7" w:rsidRPr="00FA5498" w:rsidSect="005C1D25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E9B0" w14:textId="77777777" w:rsidR="00012D10" w:rsidRDefault="00012D10" w:rsidP="003F7AA9">
      <w:r>
        <w:separator/>
      </w:r>
    </w:p>
  </w:endnote>
  <w:endnote w:type="continuationSeparator" w:id="0">
    <w:p w14:paraId="2A91880B" w14:textId="77777777" w:rsidR="00012D10" w:rsidRDefault="00012D10" w:rsidP="003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D5F" w14:textId="77777777" w:rsidR="00012D10" w:rsidRDefault="00012D10" w:rsidP="003F7AA9">
      <w:r>
        <w:separator/>
      </w:r>
    </w:p>
  </w:footnote>
  <w:footnote w:type="continuationSeparator" w:id="0">
    <w:p w14:paraId="1586EC49" w14:textId="77777777" w:rsidR="00012D10" w:rsidRDefault="00012D10" w:rsidP="003F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FA4E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8426A8"/>
    <w:multiLevelType w:val="hybridMultilevel"/>
    <w:tmpl w:val="52446F38"/>
    <w:lvl w:ilvl="0" w:tplc="DEE2386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F4562"/>
    <w:multiLevelType w:val="hybridMultilevel"/>
    <w:tmpl w:val="8CECB436"/>
    <w:lvl w:ilvl="0" w:tplc="B14AE5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DEE2386C">
      <w:start w:val="1"/>
      <w:numFmt w:val="taiwaneseCountingThousand"/>
      <w:lvlText w:val="(%2)"/>
      <w:lvlJc w:val="left"/>
      <w:pPr>
        <w:ind w:left="958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D2B73"/>
    <w:multiLevelType w:val="hybridMultilevel"/>
    <w:tmpl w:val="8E40D57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F6D5FC1"/>
    <w:multiLevelType w:val="hybridMultilevel"/>
    <w:tmpl w:val="5226F5B8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5" w15:restartNumberingAfterBreak="0">
    <w:nsid w:val="20341F7C"/>
    <w:multiLevelType w:val="multilevel"/>
    <w:tmpl w:val="080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700F"/>
    <w:multiLevelType w:val="hybridMultilevel"/>
    <w:tmpl w:val="F97CCD8A"/>
    <w:lvl w:ilvl="0" w:tplc="5FBAD6FC">
      <w:start w:val="1"/>
      <w:numFmt w:val="decimal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 w15:restartNumberingAfterBreak="0">
    <w:nsid w:val="327A3B09"/>
    <w:multiLevelType w:val="multilevel"/>
    <w:tmpl w:val="14D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A239B"/>
    <w:multiLevelType w:val="hybridMultilevel"/>
    <w:tmpl w:val="B0AE6E56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9" w15:restartNumberingAfterBreak="0">
    <w:nsid w:val="39220044"/>
    <w:multiLevelType w:val="hybridMultilevel"/>
    <w:tmpl w:val="B0AE6E56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0" w15:restartNumberingAfterBreak="0">
    <w:nsid w:val="3E493A3E"/>
    <w:multiLevelType w:val="hybridMultilevel"/>
    <w:tmpl w:val="B0AE6E56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 w15:restartNumberingAfterBreak="0">
    <w:nsid w:val="3ED82345"/>
    <w:multiLevelType w:val="hybridMultilevel"/>
    <w:tmpl w:val="947AAB5C"/>
    <w:lvl w:ilvl="0" w:tplc="7DB0278A">
      <w:start w:val="1"/>
      <w:numFmt w:val="decimal"/>
      <w:lvlText w:val="(%1)"/>
      <w:lvlJc w:val="left"/>
      <w:pPr>
        <w:ind w:left="13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3F22430B"/>
    <w:multiLevelType w:val="hybridMultilevel"/>
    <w:tmpl w:val="8E40D57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411C012D"/>
    <w:multiLevelType w:val="hybridMultilevel"/>
    <w:tmpl w:val="7C6CA88E"/>
    <w:lvl w:ilvl="0" w:tplc="D6FAC9B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FA6A43"/>
    <w:multiLevelType w:val="hybridMultilevel"/>
    <w:tmpl w:val="A6B4BA20"/>
    <w:lvl w:ilvl="0" w:tplc="DEE2386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abstractNum w:abstractNumId="15" w15:restartNumberingAfterBreak="0">
    <w:nsid w:val="4FD26CC3"/>
    <w:multiLevelType w:val="hybridMultilevel"/>
    <w:tmpl w:val="E9CE4350"/>
    <w:lvl w:ilvl="0" w:tplc="B96E48B6">
      <w:start w:val="1"/>
      <w:numFmt w:val="decimal"/>
      <w:lvlText w:val="(%1)"/>
      <w:lvlJc w:val="left"/>
      <w:pPr>
        <w:ind w:left="13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6" w15:restartNumberingAfterBreak="0">
    <w:nsid w:val="58545F6B"/>
    <w:multiLevelType w:val="hybridMultilevel"/>
    <w:tmpl w:val="63D6671E"/>
    <w:lvl w:ilvl="0" w:tplc="3EF6C28C">
      <w:start w:val="1"/>
      <w:numFmt w:val="decimal"/>
      <w:lvlText w:val="%1、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6085211A"/>
    <w:multiLevelType w:val="hybridMultilevel"/>
    <w:tmpl w:val="577CA20E"/>
    <w:lvl w:ilvl="0" w:tplc="DEE2386C">
      <w:start w:val="1"/>
      <w:numFmt w:val="taiwaneseCountingThousand"/>
      <w:lvlText w:val="(%1)"/>
      <w:lvlJc w:val="left"/>
      <w:pPr>
        <w:ind w:left="95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F379FA"/>
    <w:multiLevelType w:val="hybridMultilevel"/>
    <w:tmpl w:val="B0AE6E56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9" w15:restartNumberingAfterBreak="0">
    <w:nsid w:val="7857678E"/>
    <w:multiLevelType w:val="hybridMultilevel"/>
    <w:tmpl w:val="DB4457D6"/>
    <w:lvl w:ilvl="0" w:tplc="1AC44F76">
      <w:start w:val="1"/>
      <w:numFmt w:val="decimal"/>
      <w:lvlText w:val="(%1)"/>
      <w:lvlJc w:val="left"/>
      <w:pPr>
        <w:ind w:left="13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F2"/>
    <w:rsid w:val="00002003"/>
    <w:rsid w:val="00003230"/>
    <w:rsid w:val="00012D10"/>
    <w:rsid w:val="0002266F"/>
    <w:rsid w:val="000229C5"/>
    <w:rsid w:val="0002377A"/>
    <w:rsid w:val="00026FB9"/>
    <w:rsid w:val="000319EC"/>
    <w:rsid w:val="0003547C"/>
    <w:rsid w:val="000430EE"/>
    <w:rsid w:val="0007730D"/>
    <w:rsid w:val="00086861"/>
    <w:rsid w:val="00090B6C"/>
    <w:rsid w:val="000915A5"/>
    <w:rsid w:val="00095E6F"/>
    <w:rsid w:val="000A1330"/>
    <w:rsid w:val="000B462E"/>
    <w:rsid w:val="000C0323"/>
    <w:rsid w:val="000C6DBD"/>
    <w:rsid w:val="000C7276"/>
    <w:rsid w:val="000D0C55"/>
    <w:rsid w:val="000D798B"/>
    <w:rsid w:val="000D7D7E"/>
    <w:rsid w:val="000E1FF6"/>
    <w:rsid w:val="000E3A17"/>
    <w:rsid w:val="000E4A90"/>
    <w:rsid w:val="000E5646"/>
    <w:rsid w:val="000F4733"/>
    <w:rsid w:val="00101DD4"/>
    <w:rsid w:val="001059F3"/>
    <w:rsid w:val="00110F57"/>
    <w:rsid w:val="00122CAF"/>
    <w:rsid w:val="00125265"/>
    <w:rsid w:val="00131780"/>
    <w:rsid w:val="00136E17"/>
    <w:rsid w:val="00143871"/>
    <w:rsid w:val="00144580"/>
    <w:rsid w:val="00146649"/>
    <w:rsid w:val="00147AC9"/>
    <w:rsid w:val="00147B09"/>
    <w:rsid w:val="001518A8"/>
    <w:rsid w:val="00172B94"/>
    <w:rsid w:val="00176937"/>
    <w:rsid w:val="00180074"/>
    <w:rsid w:val="001812AA"/>
    <w:rsid w:val="00186BEF"/>
    <w:rsid w:val="00187856"/>
    <w:rsid w:val="0019250F"/>
    <w:rsid w:val="00192913"/>
    <w:rsid w:val="00193160"/>
    <w:rsid w:val="001A2896"/>
    <w:rsid w:val="001B7118"/>
    <w:rsid w:val="001C6F2E"/>
    <w:rsid w:val="001D3D7A"/>
    <w:rsid w:val="001E111B"/>
    <w:rsid w:val="001E6F2B"/>
    <w:rsid w:val="001F448E"/>
    <w:rsid w:val="00200211"/>
    <w:rsid w:val="0021099F"/>
    <w:rsid w:val="00211DBF"/>
    <w:rsid w:val="00212D67"/>
    <w:rsid w:val="002151DD"/>
    <w:rsid w:val="00216B29"/>
    <w:rsid w:val="002251B7"/>
    <w:rsid w:val="00227308"/>
    <w:rsid w:val="00227CDA"/>
    <w:rsid w:val="00233BED"/>
    <w:rsid w:val="00233BEE"/>
    <w:rsid w:val="002341EB"/>
    <w:rsid w:val="00244B76"/>
    <w:rsid w:val="002464B2"/>
    <w:rsid w:val="00247639"/>
    <w:rsid w:val="0025031A"/>
    <w:rsid w:val="0025222B"/>
    <w:rsid w:val="002525E6"/>
    <w:rsid w:val="00253039"/>
    <w:rsid w:val="00253D67"/>
    <w:rsid w:val="00254C45"/>
    <w:rsid w:val="00264539"/>
    <w:rsid w:val="00266801"/>
    <w:rsid w:val="00273344"/>
    <w:rsid w:val="002826FB"/>
    <w:rsid w:val="00285340"/>
    <w:rsid w:val="0029115C"/>
    <w:rsid w:val="00297182"/>
    <w:rsid w:val="0029753B"/>
    <w:rsid w:val="002A31F9"/>
    <w:rsid w:val="002B1B86"/>
    <w:rsid w:val="002C1E3A"/>
    <w:rsid w:val="002C5A3D"/>
    <w:rsid w:val="002D2554"/>
    <w:rsid w:val="002D2BE1"/>
    <w:rsid w:val="002D4936"/>
    <w:rsid w:val="002D5F88"/>
    <w:rsid w:val="002E0985"/>
    <w:rsid w:val="002E648F"/>
    <w:rsid w:val="002E6CE0"/>
    <w:rsid w:val="002E76A0"/>
    <w:rsid w:val="002F051C"/>
    <w:rsid w:val="002F1109"/>
    <w:rsid w:val="002F61C2"/>
    <w:rsid w:val="002F6575"/>
    <w:rsid w:val="0031779C"/>
    <w:rsid w:val="00324D67"/>
    <w:rsid w:val="003375C6"/>
    <w:rsid w:val="00341471"/>
    <w:rsid w:val="00353C78"/>
    <w:rsid w:val="00364947"/>
    <w:rsid w:val="0036669F"/>
    <w:rsid w:val="00367C7B"/>
    <w:rsid w:val="00373630"/>
    <w:rsid w:val="00377309"/>
    <w:rsid w:val="00385906"/>
    <w:rsid w:val="00386ACD"/>
    <w:rsid w:val="003A7E34"/>
    <w:rsid w:val="003B0CCA"/>
    <w:rsid w:val="003B6C24"/>
    <w:rsid w:val="003C5411"/>
    <w:rsid w:val="003D42DA"/>
    <w:rsid w:val="003D501C"/>
    <w:rsid w:val="003E583D"/>
    <w:rsid w:val="003F7AA9"/>
    <w:rsid w:val="003F7D27"/>
    <w:rsid w:val="00405EAF"/>
    <w:rsid w:val="004122DB"/>
    <w:rsid w:val="00412DC6"/>
    <w:rsid w:val="00415C07"/>
    <w:rsid w:val="004200C7"/>
    <w:rsid w:val="004211CE"/>
    <w:rsid w:val="004276C1"/>
    <w:rsid w:val="00434E1D"/>
    <w:rsid w:val="00437931"/>
    <w:rsid w:val="00440A9F"/>
    <w:rsid w:val="00440D06"/>
    <w:rsid w:val="004460F8"/>
    <w:rsid w:val="00453782"/>
    <w:rsid w:val="004619D2"/>
    <w:rsid w:val="00464406"/>
    <w:rsid w:val="004674D4"/>
    <w:rsid w:val="004700BD"/>
    <w:rsid w:val="00476878"/>
    <w:rsid w:val="004772E5"/>
    <w:rsid w:val="00483C1C"/>
    <w:rsid w:val="004851F9"/>
    <w:rsid w:val="00491DF6"/>
    <w:rsid w:val="004925E8"/>
    <w:rsid w:val="004A0099"/>
    <w:rsid w:val="004A1CE8"/>
    <w:rsid w:val="004A6B2A"/>
    <w:rsid w:val="004B5865"/>
    <w:rsid w:val="004B58D6"/>
    <w:rsid w:val="004B5B72"/>
    <w:rsid w:val="004B7018"/>
    <w:rsid w:val="004C19E7"/>
    <w:rsid w:val="004C28D5"/>
    <w:rsid w:val="004C61ED"/>
    <w:rsid w:val="004C6FBE"/>
    <w:rsid w:val="004D2063"/>
    <w:rsid w:val="004E4007"/>
    <w:rsid w:val="004E56C4"/>
    <w:rsid w:val="00500319"/>
    <w:rsid w:val="00514875"/>
    <w:rsid w:val="00520FE5"/>
    <w:rsid w:val="005251B3"/>
    <w:rsid w:val="00525E0B"/>
    <w:rsid w:val="00525EFB"/>
    <w:rsid w:val="00541A68"/>
    <w:rsid w:val="0054203A"/>
    <w:rsid w:val="00546C63"/>
    <w:rsid w:val="00547152"/>
    <w:rsid w:val="00562C4E"/>
    <w:rsid w:val="005654B7"/>
    <w:rsid w:val="00566FAD"/>
    <w:rsid w:val="00573C84"/>
    <w:rsid w:val="00580993"/>
    <w:rsid w:val="00587351"/>
    <w:rsid w:val="00587958"/>
    <w:rsid w:val="005922CB"/>
    <w:rsid w:val="005A30A8"/>
    <w:rsid w:val="005A3FB7"/>
    <w:rsid w:val="005A43B0"/>
    <w:rsid w:val="005A7B1C"/>
    <w:rsid w:val="005B4D49"/>
    <w:rsid w:val="005B7838"/>
    <w:rsid w:val="005C1D25"/>
    <w:rsid w:val="005C46ED"/>
    <w:rsid w:val="005C522A"/>
    <w:rsid w:val="005C6541"/>
    <w:rsid w:val="005D0AFD"/>
    <w:rsid w:val="005D5D51"/>
    <w:rsid w:val="005D6457"/>
    <w:rsid w:val="005E11B2"/>
    <w:rsid w:val="005E19CB"/>
    <w:rsid w:val="005E22E7"/>
    <w:rsid w:val="005E325D"/>
    <w:rsid w:val="005F0FFC"/>
    <w:rsid w:val="005F104C"/>
    <w:rsid w:val="005F27EA"/>
    <w:rsid w:val="005F596D"/>
    <w:rsid w:val="005F6A07"/>
    <w:rsid w:val="0060015D"/>
    <w:rsid w:val="006001B9"/>
    <w:rsid w:val="006068C5"/>
    <w:rsid w:val="00607136"/>
    <w:rsid w:val="0061045A"/>
    <w:rsid w:val="006114B9"/>
    <w:rsid w:val="0061394E"/>
    <w:rsid w:val="00624016"/>
    <w:rsid w:val="00636CF2"/>
    <w:rsid w:val="006410D8"/>
    <w:rsid w:val="00642250"/>
    <w:rsid w:val="006437A3"/>
    <w:rsid w:val="00643CFE"/>
    <w:rsid w:val="00643D13"/>
    <w:rsid w:val="00647DFE"/>
    <w:rsid w:val="00652EC7"/>
    <w:rsid w:val="00660C44"/>
    <w:rsid w:val="00661B00"/>
    <w:rsid w:val="00671B4E"/>
    <w:rsid w:val="00677CFC"/>
    <w:rsid w:val="00682520"/>
    <w:rsid w:val="00682C9E"/>
    <w:rsid w:val="006836AB"/>
    <w:rsid w:val="00692E71"/>
    <w:rsid w:val="00694C87"/>
    <w:rsid w:val="006977E6"/>
    <w:rsid w:val="006A670F"/>
    <w:rsid w:val="006B6F06"/>
    <w:rsid w:val="006C3DF7"/>
    <w:rsid w:val="006D30B8"/>
    <w:rsid w:val="006D47E9"/>
    <w:rsid w:val="006E7017"/>
    <w:rsid w:val="006F4AB9"/>
    <w:rsid w:val="0070068A"/>
    <w:rsid w:val="00703DE0"/>
    <w:rsid w:val="00705AF0"/>
    <w:rsid w:val="00706584"/>
    <w:rsid w:val="00711E42"/>
    <w:rsid w:val="00716BC9"/>
    <w:rsid w:val="00725651"/>
    <w:rsid w:val="00725C26"/>
    <w:rsid w:val="007264C2"/>
    <w:rsid w:val="00753FCA"/>
    <w:rsid w:val="00755A1E"/>
    <w:rsid w:val="00756B7A"/>
    <w:rsid w:val="007649EE"/>
    <w:rsid w:val="00764B06"/>
    <w:rsid w:val="00765FB3"/>
    <w:rsid w:val="00770FA0"/>
    <w:rsid w:val="00773311"/>
    <w:rsid w:val="00783979"/>
    <w:rsid w:val="0078629C"/>
    <w:rsid w:val="00790F77"/>
    <w:rsid w:val="00793034"/>
    <w:rsid w:val="00796720"/>
    <w:rsid w:val="00796D84"/>
    <w:rsid w:val="00797524"/>
    <w:rsid w:val="007A22E5"/>
    <w:rsid w:val="007A48DD"/>
    <w:rsid w:val="007A4E80"/>
    <w:rsid w:val="007A79A0"/>
    <w:rsid w:val="007B2CB3"/>
    <w:rsid w:val="007B2CF3"/>
    <w:rsid w:val="007B3E4B"/>
    <w:rsid w:val="007B73CE"/>
    <w:rsid w:val="007C29B4"/>
    <w:rsid w:val="007D0A41"/>
    <w:rsid w:val="007D0C59"/>
    <w:rsid w:val="007D2871"/>
    <w:rsid w:val="007D4BC7"/>
    <w:rsid w:val="007D57BD"/>
    <w:rsid w:val="007F3203"/>
    <w:rsid w:val="00802B28"/>
    <w:rsid w:val="0080646C"/>
    <w:rsid w:val="00813874"/>
    <w:rsid w:val="00814752"/>
    <w:rsid w:val="00817EFA"/>
    <w:rsid w:val="00820E61"/>
    <w:rsid w:val="008272EB"/>
    <w:rsid w:val="0083438A"/>
    <w:rsid w:val="00834E7B"/>
    <w:rsid w:val="0084101D"/>
    <w:rsid w:val="00841FD0"/>
    <w:rsid w:val="00842BF2"/>
    <w:rsid w:val="00846BAB"/>
    <w:rsid w:val="00847459"/>
    <w:rsid w:val="00856F44"/>
    <w:rsid w:val="008570D5"/>
    <w:rsid w:val="008572CA"/>
    <w:rsid w:val="008638D5"/>
    <w:rsid w:val="008742CE"/>
    <w:rsid w:val="00875F48"/>
    <w:rsid w:val="008811B7"/>
    <w:rsid w:val="008A1624"/>
    <w:rsid w:val="008A44E0"/>
    <w:rsid w:val="008A5396"/>
    <w:rsid w:val="008A7E83"/>
    <w:rsid w:val="008B1251"/>
    <w:rsid w:val="008B1ABB"/>
    <w:rsid w:val="008B42C3"/>
    <w:rsid w:val="008C2D72"/>
    <w:rsid w:val="008C532E"/>
    <w:rsid w:val="008C67DB"/>
    <w:rsid w:val="008C7CDB"/>
    <w:rsid w:val="008E1FFE"/>
    <w:rsid w:val="008E4A7A"/>
    <w:rsid w:val="008E6814"/>
    <w:rsid w:val="008F116B"/>
    <w:rsid w:val="00902FC2"/>
    <w:rsid w:val="0090506C"/>
    <w:rsid w:val="0091073B"/>
    <w:rsid w:val="00911674"/>
    <w:rsid w:val="009223DC"/>
    <w:rsid w:val="00923E59"/>
    <w:rsid w:val="00931551"/>
    <w:rsid w:val="00954DC5"/>
    <w:rsid w:val="009659BE"/>
    <w:rsid w:val="00967A31"/>
    <w:rsid w:val="009713AC"/>
    <w:rsid w:val="0097542F"/>
    <w:rsid w:val="00980BAD"/>
    <w:rsid w:val="00983D50"/>
    <w:rsid w:val="00984843"/>
    <w:rsid w:val="009965CA"/>
    <w:rsid w:val="009A7FB3"/>
    <w:rsid w:val="009B1071"/>
    <w:rsid w:val="009B161E"/>
    <w:rsid w:val="009C2681"/>
    <w:rsid w:val="009D1279"/>
    <w:rsid w:val="009D17D6"/>
    <w:rsid w:val="009D2095"/>
    <w:rsid w:val="009E0EA6"/>
    <w:rsid w:val="009E114D"/>
    <w:rsid w:val="009E5254"/>
    <w:rsid w:val="009E6252"/>
    <w:rsid w:val="009F58FD"/>
    <w:rsid w:val="00A0306C"/>
    <w:rsid w:val="00A1033E"/>
    <w:rsid w:val="00A14094"/>
    <w:rsid w:val="00A15C94"/>
    <w:rsid w:val="00A17C58"/>
    <w:rsid w:val="00A270C4"/>
    <w:rsid w:val="00A337FD"/>
    <w:rsid w:val="00A3735D"/>
    <w:rsid w:val="00A40386"/>
    <w:rsid w:val="00A40601"/>
    <w:rsid w:val="00A419CB"/>
    <w:rsid w:val="00A42265"/>
    <w:rsid w:val="00A53C38"/>
    <w:rsid w:val="00A54BC2"/>
    <w:rsid w:val="00A565C9"/>
    <w:rsid w:val="00A642FA"/>
    <w:rsid w:val="00A65A13"/>
    <w:rsid w:val="00A74443"/>
    <w:rsid w:val="00A8266E"/>
    <w:rsid w:val="00A900F8"/>
    <w:rsid w:val="00A9198F"/>
    <w:rsid w:val="00A91F7A"/>
    <w:rsid w:val="00A94ACC"/>
    <w:rsid w:val="00AC1591"/>
    <w:rsid w:val="00AC40D4"/>
    <w:rsid w:val="00AC4FA1"/>
    <w:rsid w:val="00AC5B47"/>
    <w:rsid w:val="00AC5C1F"/>
    <w:rsid w:val="00AC65B2"/>
    <w:rsid w:val="00AC718E"/>
    <w:rsid w:val="00AD1314"/>
    <w:rsid w:val="00AD20E6"/>
    <w:rsid w:val="00AD3021"/>
    <w:rsid w:val="00AF1F8F"/>
    <w:rsid w:val="00AF36A5"/>
    <w:rsid w:val="00AF4865"/>
    <w:rsid w:val="00AF4F0E"/>
    <w:rsid w:val="00B108E9"/>
    <w:rsid w:val="00B14B61"/>
    <w:rsid w:val="00B20671"/>
    <w:rsid w:val="00B233A4"/>
    <w:rsid w:val="00B2341D"/>
    <w:rsid w:val="00B23D1F"/>
    <w:rsid w:val="00B2680D"/>
    <w:rsid w:val="00B30458"/>
    <w:rsid w:val="00B52029"/>
    <w:rsid w:val="00B62BCF"/>
    <w:rsid w:val="00B64BA7"/>
    <w:rsid w:val="00B65EDC"/>
    <w:rsid w:val="00B70B56"/>
    <w:rsid w:val="00B73CC9"/>
    <w:rsid w:val="00B74BFC"/>
    <w:rsid w:val="00B8091F"/>
    <w:rsid w:val="00B81AB6"/>
    <w:rsid w:val="00B834EE"/>
    <w:rsid w:val="00B83736"/>
    <w:rsid w:val="00B83818"/>
    <w:rsid w:val="00B841B2"/>
    <w:rsid w:val="00B91BF2"/>
    <w:rsid w:val="00B935DD"/>
    <w:rsid w:val="00BA4099"/>
    <w:rsid w:val="00BA53DF"/>
    <w:rsid w:val="00BA74DB"/>
    <w:rsid w:val="00BB2AC5"/>
    <w:rsid w:val="00BB6EE9"/>
    <w:rsid w:val="00BB7AF5"/>
    <w:rsid w:val="00BB7EA8"/>
    <w:rsid w:val="00BD50D5"/>
    <w:rsid w:val="00BE19D1"/>
    <w:rsid w:val="00BE3748"/>
    <w:rsid w:val="00C00230"/>
    <w:rsid w:val="00C041C3"/>
    <w:rsid w:val="00C048C7"/>
    <w:rsid w:val="00C14DA2"/>
    <w:rsid w:val="00C14F4D"/>
    <w:rsid w:val="00C17AA5"/>
    <w:rsid w:val="00C2253F"/>
    <w:rsid w:val="00C2475A"/>
    <w:rsid w:val="00C26E56"/>
    <w:rsid w:val="00C30F95"/>
    <w:rsid w:val="00C31EA0"/>
    <w:rsid w:val="00C41308"/>
    <w:rsid w:val="00C503CD"/>
    <w:rsid w:val="00C54549"/>
    <w:rsid w:val="00C55FF2"/>
    <w:rsid w:val="00C60CCE"/>
    <w:rsid w:val="00C660FD"/>
    <w:rsid w:val="00C672F7"/>
    <w:rsid w:val="00C733D2"/>
    <w:rsid w:val="00C75317"/>
    <w:rsid w:val="00C76D04"/>
    <w:rsid w:val="00C82A6F"/>
    <w:rsid w:val="00C86511"/>
    <w:rsid w:val="00C8652E"/>
    <w:rsid w:val="00C91525"/>
    <w:rsid w:val="00C91AA6"/>
    <w:rsid w:val="00C955A8"/>
    <w:rsid w:val="00CA371B"/>
    <w:rsid w:val="00CA571F"/>
    <w:rsid w:val="00CB2DF2"/>
    <w:rsid w:val="00CC1299"/>
    <w:rsid w:val="00CC686C"/>
    <w:rsid w:val="00CE737D"/>
    <w:rsid w:val="00CF0C8E"/>
    <w:rsid w:val="00CF1993"/>
    <w:rsid w:val="00CF27A7"/>
    <w:rsid w:val="00CF2E62"/>
    <w:rsid w:val="00D018A7"/>
    <w:rsid w:val="00D04DC9"/>
    <w:rsid w:val="00D066FE"/>
    <w:rsid w:val="00D10815"/>
    <w:rsid w:val="00D132D9"/>
    <w:rsid w:val="00D17006"/>
    <w:rsid w:val="00D24947"/>
    <w:rsid w:val="00D2532D"/>
    <w:rsid w:val="00D275EF"/>
    <w:rsid w:val="00D34B7E"/>
    <w:rsid w:val="00D43401"/>
    <w:rsid w:val="00D44CA0"/>
    <w:rsid w:val="00D4593D"/>
    <w:rsid w:val="00D5403F"/>
    <w:rsid w:val="00D555D5"/>
    <w:rsid w:val="00D55F97"/>
    <w:rsid w:val="00D5720B"/>
    <w:rsid w:val="00D60AC6"/>
    <w:rsid w:val="00D632A2"/>
    <w:rsid w:val="00D636DB"/>
    <w:rsid w:val="00D67FFB"/>
    <w:rsid w:val="00D71CAC"/>
    <w:rsid w:val="00D75F1D"/>
    <w:rsid w:val="00D766F6"/>
    <w:rsid w:val="00D77DBE"/>
    <w:rsid w:val="00D82CDA"/>
    <w:rsid w:val="00D84803"/>
    <w:rsid w:val="00D84FF1"/>
    <w:rsid w:val="00D877DE"/>
    <w:rsid w:val="00D93054"/>
    <w:rsid w:val="00D93E96"/>
    <w:rsid w:val="00DA0CE0"/>
    <w:rsid w:val="00DA1D73"/>
    <w:rsid w:val="00DA52FD"/>
    <w:rsid w:val="00DB270A"/>
    <w:rsid w:val="00DB665F"/>
    <w:rsid w:val="00DC1998"/>
    <w:rsid w:val="00DC38E6"/>
    <w:rsid w:val="00DC5409"/>
    <w:rsid w:val="00DD22F1"/>
    <w:rsid w:val="00DD2CE8"/>
    <w:rsid w:val="00DD65B7"/>
    <w:rsid w:val="00DD6955"/>
    <w:rsid w:val="00DD78C8"/>
    <w:rsid w:val="00DE3AAE"/>
    <w:rsid w:val="00DF1A4C"/>
    <w:rsid w:val="00DF29D2"/>
    <w:rsid w:val="00DF35A7"/>
    <w:rsid w:val="00DF3EE3"/>
    <w:rsid w:val="00E0705F"/>
    <w:rsid w:val="00E071DE"/>
    <w:rsid w:val="00E079B1"/>
    <w:rsid w:val="00E10F77"/>
    <w:rsid w:val="00E12B16"/>
    <w:rsid w:val="00E13294"/>
    <w:rsid w:val="00E16E51"/>
    <w:rsid w:val="00E17276"/>
    <w:rsid w:val="00E209ED"/>
    <w:rsid w:val="00E225C0"/>
    <w:rsid w:val="00E24D46"/>
    <w:rsid w:val="00E33C11"/>
    <w:rsid w:val="00E34374"/>
    <w:rsid w:val="00E365C3"/>
    <w:rsid w:val="00E4167E"/>
    <w:rsid w:val="00E418BC"/>
    <w:rsid w:val="00E5128D"/>
    <w:rsid w:val="00E56123"/>
    <w:rsid w:val="00E65B96"/>
    <w:rsid w:val="00E65E26"/>
    <w:rsid w:val="00E726E5"/>
    <w:rsid w:val="00E727C7"/>
    <w:rsid w:val="00E73E5E"/>
    <w:rsid w:val="00E77B82"/>
    <w:rsid w:val="00E77BC0"/>
    <w:rsid w:val="00E86E31"/>
    <w:rsid w:val="00E907B6"/>
    <w:rsid w:val="00E9653A"/>
    <w:rsid w:val="00EA4606"/>
    <w:rsid w:val="00EA4EF5"/>
    <w:rsid w:val="00EA61CB"/>
    <w:rsid w:val="00EB6775"/>
    <w:rsid w:val="00EC1564"/>
    <w:rsid w:val="00EC389F"/>
    <w:rsid w:val="00EC4493"/>
    <w:rsid w:val="00ED3BE5"/>
    <w:rsid w:val="00ED77D6"/>
    <w:rsid w:val="00EE377C"/>
    <w:rsid w:val="00EE5ADF"/>
    <w:rsid w:val="00EF0BF4"/>
    <w:rsid w:val="00EF17B4"/>
    <w:rsid w:val="00EF2A7F"/>
    <w:rsid w:val="00EF7824"/>
    <w:rsid w:val="00F02FF3"/>
    <w:rsid w:val="00F07252"/>
    <w:rsid w:val="00F13A48"/>
    <w:rsid w:val="00F179BF"/>
    <w:rsid w:val="00F21AFD"/>
    <w:rsid w:val="00F365F2"/>
    <w:rsid w:val="00F51C9E"/>
    <w:rsid w:val="00F54B0B"/>
    <w:rsid w:val="00F560D4"/>
    <w:rsid w:val="00F57959"/>
    <w:rsid w:val="00F65317"/>
    <w:rsid w:val="00F6657E"/>
    <w:rsid w:val="00F7047B"/>
    <w:rsid w:val="00F87E41"/>
    <w:rsid w:val="00F95FA6"/>
    <w:rsid w:val="00FA4B22"/>
    <w:rsid w:val="00FA5498"/>
    <w:rsid w:val="00FB1DBD"/>
    <w:rsid w:val="00FB55C5"/>
    <w:rsid w:val="00FB660A"/>
    <w:rsid w:val="00FC29CD"/>
    <w:rsid w:val="00FC52B2"/>
    <w:rsid w:val="00FC7336"/>
    <w:rsid w:val="00FD4949"/>
    <w:rsid w:val="00FE29A9"/>
    <w:rsid w:val="00FE2C65"/>
    <w:rsid w:val="00FE50F3"/>
    <w:rsid w:val="00FE7C0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51F21"/>
  <w15:docId w15:val="{A0B02695-0A9C-4FDC-810E-612B226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83D"/>
    <w:pPr>
      <w:widowControl w:val="0"/>
    </w:pPr>
  </w:style>
  <w:style w:type="paragraph" w:styleId="5">
    <w:name w:val="heading 5"/>
    <w:basedOn w:val="a0"/>
    <w:link w:val="50"/>
    <w:uiPriority w:val="9"/>
    <w:qFormat/>
    <w:rsid w:val="005D5D51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1B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1"/>
    <w:uiPriority w:val="99"/>
    <w:unhideWhenUsed/>
    <w:rsid w:val="00B91BF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7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D75F1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Plain Text"/>
    <w:basedOn w:val="a0"/>
    <w:link w:val="a9"/>
    <w:rsid w:val="00412DC6"/>
    <w:pPr>
      <w:kinsoku w:val="0"/>
      <w:adjustRightInd w:val="0"/>
      <w:snapToGrid w:val="0"/>
      <w:spacing w:line="300" w:lineRule="exact"/>
      <w:jc w:val="both"/>
    </w:pPr>
    <w:rPr>
      <w:rFonts w:ascii="華康細明體" w:eastAsia="華康細明體" w:hAnsi="Courier New" w:cs="Courier New"/>
      <w:sz w:val="21"/>
      <w:szCs w:val="24"/>
    </w:rPr>
  </w:style>
  <w:style w:type="character" w:customStyle="1" w:styleId="a9">
    <w:name w:val="純文字 字元"/>
    <w:basedOn w:val="a1"/>
    <w:link w:val="a8"/>
    <w:rsid w:val="00412DC6"/>
    <w:rPr>
      <w:rFonts w:ascii="華康細明體" w:eastAsia="華康細明體" w:hAnsi="Courier New" w:cs="Courier New"/>
      <w:sz w:val="21"/>
      <w:szCs w:val="24"/>
    </w:rPr>
  </w:style>
  <w:style w:type="paragraph" w:styleId="aa">
    <w:name w:val="header"/>
    <w:basedOn w:val="a0"/>
    <w:link w:val="ab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3F7AA9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3F7AA9"/>
    <w:rPr>
      <w:sz w:val="20"/>
      <w:szCs w:val="20"/>
    </w:rPr>
  </w:style>
  <w:style w:type="character" w:customStyle="1" w:styleId="apple-converted-space">
    <w:name w:val="apple-converted-space"/>
    <w:basedOn w:val="a1"/>
    <w:rsid w:val="00AC5C1F"/>
  </w:style>
  <w:style w:type="paragraph" w:styleId="Web">
    <w:name w:val="Normal (Web)"/>
    <w:basedOn w:val="a0"/>
    <w:rsid w:val="009754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e">
    <w:name w:val="FollowedHyperlink"/>
    <w:basedOn w:val="a1"/>
    <w:uiPriority w:val="99"/>
    <w:semiHidden/>
    <w:unhideWhenUsed/>
    <w:rsid w:val="00B65EDC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DC1998"/>
    <w:rPr>
      <w:b/>
      <w:bCs/>
    </w:rPr>
  </w:style>
  <w:style w:type="character" w:customStyle="1" w:styleId="50">
    <w:name w:val="標題 5 字元"/>
    <w:basedOn w:val="a1"/>
    <w:link w:val="5"/>
    <w:uiPriority w:val="9"/>
    <w:rsid w:val="005D5D51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0E5646"/>
    <w:pPr>
      <w:numPr>
        <w:numId w:val="15"/>
      </w:numPr>
      <w:contextualSpacing/>
    </w:pPr>
  </w:style>
  <w:style w:type="character" w:customStyle="1" w:styleId="table0020gridchar">
    <w:name w:val="table_0020grid__char"/>
    <w:basedOn w:val="a1"/>
    <w:rsid w:val="0029753B"/>
  </w:style>
  <w:style w:type="paragraph" w:customStyle="1" w:styleId="table0020grid">
    <w:name w:val="table_0020grid"/>
    <w:basedOn w:val="a0"/>
    <w:rsid w:val="000D7D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5C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971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F6FA-00C0-4D6B-82C8-6D3BFCD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ant2</dc:creator>
  <cp:lastModifiedBy>陸雲琪</cp:lastModifiedBy>
  <cp:revision>11</cp:revision>
  <cp:lastPrinted>2019-03-04T06:12:00Z</cp:lastPrinted>
  <dcterms:created xsi:type="dcterms:W3CDTF">2019-05-16T13:10:00Z</dcterms:created>
  <dcterms:modified xsi:type="dcterms:W3CDTF">2019-06-17T10:44:00Z</dcterms:modified>
</cp:coreProperties>
</file>